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7E5C09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12.2022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C83E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202</w:t>
      </w:r>
      <w:r w:rsidR="00A1770E">
        <w:rPr>
          <w:b w:val="0"/>
          <w:szCs w:val="24"/>
        </w:rPr>
        <w:t xml:space="preserve">1 </w:t>
      </w:r>
      <w:r w:rsidRPr="003240BD">
        <w:rPr>
          <w:b w:val="0"/>
          <w:szCs w:val="24"/>
        </w:rPr>
        <w:t xml:space="preserve">№ </w:t>
      </w:r>
      <w:r w:rsidR="00A1770E">
        <w:rPr>
          <w:b w:val="0"/>
          <w:szCs w:val="24"/>
        </w:rPr>
        <w:t xml:space="preserve">223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A1770E">
        <w:rPr>
          <w:b w:val="0"/>
          <w:szCs w:val="24"/>
        </w:rPr>
        <w:t>2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A1770E">
        <w:rPr>
          <w:b w:val="0"/>
          <w:szCs w:val="24"/>
        </w:rPr>
        <w:t>3</w:t>
      </w:r>
      <w:r>
        <w:rPr>
          <w:b w:val="0"/>
          <w:szCs w:val="24"/>
        </w:rPr>
        <w:t xml:space="preserve"> и 202</w:t>
      </w:r>
      <w:r w:rsidR="00A1770E">
        <w:rPr>
          <w:b w:val="0"/>
          <w:szCs w:val="24"/>
        </w:rPr>
        <w:t>4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F43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F43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F439E9">
      <w:pPr>
        <w:pStyle w:val="af0"/>
        <w:ind w:left="-180" w:firstLine="180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A1770E">
        <w:rPr>
          <w:b w:val="0"/>
          <w:bCs/>
          <w:szCs w:val="24"/>
        </w:rPr>
        <w:t>1</w:t>
      </w:r>
      <w:r w:rsidR="00081613" w:rsidRPr="00CB199F">
        <w:rPr>
          <w:b w:val="0"/>
          <w:bCs/>
          <w:szCs w:val="24"/>
        </w:rPr>
        <w:t xml:space="preserve"> № </w:t>
      </w:r>
      <w:r w:rsidR="00A1770E">
        <w:rPr>
          <w:b w:val="0"/>
          <w:bCs/>
          <w:szCs w:val="24"/>
        </w:rPr>
        <w:t xml:space="preserve"> 22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Ново</w:t>
      </w:r>
      <w:r w:rsidR="00081613">
        <w:rPr>
          <w:b w:val="0"/>
          <w:szCs w:val="24"/>
        </w:rPr>
        <w:t>кусковское</w:t>
      </w:r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A1770E">
        <w:rPr>
          <w:b w:val="0"/>
          <w:szCs w:val="24"/>
        </w:rPr>
        <w:t>2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A1770E">
        <w:rPr>
          <w:b w:val="0"/>
          <w:szCs w:val="24"/>
        </w:rPr>
        <w:t>3</w:t>
      </w:r>
      <w:r w:rsidR="00081613" w:rsidRPr="00EE2610">
        <w:rPr>
          <w:b w:val="0"/>
          <w:szCs w:val="24"/>
        </w:rPr>
        <w:t xml:space="preserve"> и 202</w:t>
      </w:r>
      <w:r w:rsidR="00A1770E">
        <w:rPr>
          <w:b w:val="0"/>
          <w:szCs w:val="24"/>
        </w:rPr>
        <w:t>4</w:t>
      </w:r>
      <w:r w:rsidR="00081613" w:rsidRPr="00EE2610">
        <w:rPr>
          <w:b w:val="0"/>
          <w:szCs w:val="24"/>
        </w:rPr>
        <w:t>г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F439E9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F439E9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</w:t>
      </w:r>
      <w:proofErr w:type="gramStart"/>
      <w:r w:rsidRPr="006114AC">
        <w:rPr>
          <w:szCs w:val="24"/>
        </w:rPr>
        <w:t xml:space="preserve">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</w:t>
      </w:r>
      <w:proofErr w:type="gramEnd"/>
      <w:r w:rsidRPr="006114AC">
        <w:rPr>
          <w:szCs w:val="24"/>
        </w:rPr>
        <w:t xml:space="preserve"> поселения) на 20</w:t>
      </w:r>
      <w:r>
        <w:rPr>
          <w:szCs w:val="24"/>
        </w:rPr>
        <w:t>2</w:t>
      </w:r>
      <w:r w:rsidR="00A1770E">
        <w:rPr>
          <w:szCs w:val="24"/>
        </w:rPr>
        <w:t>2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E36B0E" w:rsidRPr="00E36B0E">
        <w:rPr>
          <w:rFonts w:ascii="Times New Roman" w:eastAsia="Times New Roman" w:hAnsi="Times New Roman" w:cs="Times New Roman"/>
          <w:sz w:val="24"/>
          <w:szCs w:val="24"/>
          <w:lang w:eastAsia="ru-RU"/>
        </w:rPr>
        <w:t>22 352</w:t>
      </w:r>
      <w:r w:rsidR="00E36B0E" w:rsidRPr="00E36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6B0E" w:rsidRPr="00E36B0E">
        <w:rPr>
          <w:rFonts w:ascii="Times New Roman" w:eastAsia="Times New Roman" w:hAnsi="Times New Roman" w:cs="Times New Roman"/>
          <w:sz w:val="24"/>
          <w:szCs w:val="24"/>
          <w:lang w:eastAsia="ru-RU"/>
        </w:rPr>
        <w:t>464</w:t>
      </w:r>
      <w:r w:rsidR="00E36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E36B0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F0F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E36B0E" w:rsidRPr="00E36B0E">
        <w:rPr>
          <w:rFonts w:ascii="Times New Roman" w:eastAsia="Times New Roman" w:hAnsi="Times New Roman" w:cs="Times New Roman"/>
          <w:sz w:val="24"/>
          <w:szCs w:val="24"/>
          <w:lang w:eastAsia="ru-RU"/>
        </w:rPr>
        <w:t>4 701</w:t>
      </w:r>
      <w:r w:rsidR="00E36B0E" w:rsidRPr="00E36B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6B0E" w:rsidRPr="00E36B0E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="00E36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691B2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E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6B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 w:rsidR="00696E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6B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F439E9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E36B0E" w:rsidRPr="00E36B0E">
        <w:rPr>
          <w:szCs w:val="24"/>
          <w:lang w:eastAsia="ru-RU"/>
        </w:rPr>
        <w:t>22 290</w:t>
      </w:r>
      <w:r w:rsidR="00E36B0E" w:rsidRPr="00E36B0E">
        <w:rPr>
          <w:szCs w:val="24"/>
          <w:lang w:eastAsia="ru-RU"/>
        </w:rPr>
        <w:t> </w:t>
      </w:r>
      <w:r w:rsidR="00E36B0E" w:rsidRPr="00E36B0E">
        <w:rPr>
          <w:szCs w:val="24"/>
          <w:lang w:eastAsia="ru-RU"/>
        </w:rPr>
        <w:t>975</w:t>
      </w:r>
      <w:r w:rsidR="00E36B0E">
        <w:rPr>
          <w:b/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 w:rsidR="00E36B0E">
        <w:rPr>
          <w:szCs w:val="24"/>
        </w:rPr>
        <w:t>ей</w:t>
      </w:r>
      <w:r>
        <w:rPr>
          <w:szCs w:val="24"/>
        </w:rPr>
        <w:t xml:space="preserve"> </w:t>
      </w:r>
      <w:r w:rsidR="00696EE3">
        <w:rPr>
          <w:szCs w:val="24"/>
        </w:rPr>
        <w:t>82</w:t>
      </w:r>
      <w:r w:rsidR="00A67BAC">
        <w:rPr>
          <w:szCs w:val="24"/>
        </w:rPr>
        <w:t xml:space="preserve"> </w:t>
      </w:r>
      <w:r>
        <w:rPr>
          <w:szCs w:val="24"/>
        </w:rPr>
        <w:t>копе</w:t>
      </w:r>
      <w:r w:rsidR="00696EE3">
        <w:rPr>
          <w:szCs w:val="24"/>
        </w:rPr>
        <w:t>й</w:t>
      </w:r>
      <w:r>
        <w:rPr>
          <w:szCs w:val="24"/>
        </w:rPr>
        <w:t>к</w:t>
      </w:r>
      <w:r w:rsidR="00696EE3">
        <w:rPr>
          <w:szCs w:val="24"/>
        </w:rPr>
        <w:t>и</w:t>
      </w:r>
      <w:r w:rsidRPr="001D4FA1">
        <w:rPr>
          <w:szCs w:val="24"/>
        </w:rPr>
        <w:t>;</w:t>
      </w:r>
    </w:p>
    <w:p w:rsidR="00CB46F5" w:rsidRPr="006114AC" w:rsidRDefault="00CB46F5" w:rsidP="00F439E9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="00E36B0E">
        <w:rPr>
          <w:szCs w:val="24"/>
        </w:rPr>
        <w:t>профицит</w:t>
      </w:r>
      <w:r w:rsidRPr="001D4FA1">
        <w:rPr>
          <w:szCs w:val="24"/>
        </w:rPr>
        <w:t xml:space="preserve"> бюджета поселения в сумме </w:t>
      </w:r>
      <w:r w:rsidR="00E36B0E">
        <w:rPr>
          <w:szCs w:val="24"/>
        </w:rPr>
        <w:t>61 488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E36B0E">
        <w:rPr>
          <w:szCs w:val="24"/>
        </w:rPr>
        <w:t>76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F4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691B2C">
        <w:rPr>
          <w:rFonts w:ascii="Times New Roman" w:hAnsi="Times New Roman" w:cs="Times New Roman"/>
          <w:sz w:val="24"/>
          <w:szCs w:val="24"/>
        </w:rPr>
        <w:t>4.</w:t>
      </w:r>
      <w:r w:rsidR="00081613" w:rsidRPr="00A67BAC">
        <w:rPr>
          <w:rFonts w:ascii="Times New Roman" w:hAnsi="Times New Roman" w:cs="Times New Roman"/>
          <w:sz w:val="24"/>
          <w:szCs w:val="24"/>
        </w:rPr>
        <w:t>5,</w:t>
      </w:r>
      <w:r w:rsidR="00EE2610" w:rsidRPr="00A67BAC">
        <w:rPr>
          <w:rFonts w:ascii="Times New Roman" w:hAnsi="Times New Roman" w:cs="Times New Roman"/>
          <w:sz w:val="24"/>
          <w:szCs w:val="24"/>
        </w:rPr>
        <w:t>6.</w:t>
      </w:r>
      <w:r w:rsidR="00081613" w:rsidRPr="00A67BAC">
        <w:rPr>
          <w:rFonts w:ascii="Times New Roman" w:hAnsi="Times New Roman" w:cs="Times New Roman"/>
          <w:sz w:val="24"/>
          <w:szCs w:val="24"/>
        </w:rPr>
        <w:t>7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691B2C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F43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F439E9">
      <w:pPr>
        <w:pStyle w:val="af4"/>
        <w:jc w:val="both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F439E9">
      <w:pPr>
        <w:pStyle w:val="af4"/>
        <w:jc w:val="both"/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А.В. Карпенко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                                                       Е.А. Епифанова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pStyle w:val="af0"/>
        <w:jc w:val="left"/>
        <w:rPr>
          <w:b w:val="0"/>
          <w:sz w:val="22"/>
          <w:szCs w:val="22"/>
        </w:rPr>
      </w:pPr>
    </w:p>
    <w:p w:rsidR="007E5C09" w:rsidRDefault="007E5C09" w:rsidP="00791098">
      <w:pPr>
        <w:pStyle w:val="af0"/>
        <w:jc w:val="left"/>
        <w:rPr>
          <w:b w:val="0"/>
          <w:sz w:val="22"/>
          <w:szCs w:val="22"/>
        </w:rPr>
      </w:pPr>
    </w:p>
    <w:p w:rsidR="00F439E9" w:rsidRDefault="00791098" w:rsidP="00791098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085000" w:rsidRPr="003240BD" w:rsidRDefault="00085000" w:rsidP="00085000">
      <w:pPr>
        <w:pStyle w:val="af0"/>
        <w:rPr>
          <w:b w:val="0"/>
          <w:szCs w:val="24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1</w:t>
      </w:r>
      <w:r w:rsidRPr="003240BD">
        <w:rPr>
          <w:b w:val="0"/>
          <w:szCs w:val="24"/>
        </w:rPr>
        <w:t xml:space="preserve"> к решению </w:t>
      </w:r>
    </w:p>
    <w:p w:rsidR="00085000" w:rsidRDefault="00085000" w:rsidP="00085000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085000" w:rsidRPr="00F9211A" w:rsidRDefault="00085000" w:rsidP="00085000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от </w:t>
      </w:r>
      <w:r w:rsidR="007E5C09">
        <w:rPr>
          <w:b w:val="0"/>
          <w:szCs w:val="24"/>
        </w:rPr>
        <w:t>28.12.2022</w:t>
      </w:r>
      <w:r w:rsidRPr="003240BD">
        <w:rPr>
          <w:b w:val="0"/>
          <w:szCs w:val="24"/>
        </w:rPr>
        <w:t xml:space="preserve"> №</w:t>
      </w:r>
      <w:r>
        <w:rPr>
          <w:b w:val="0"/>
          <w:szCs w:val="24"/>
        </w:rPr>
        <w:t xml:space="preserve"> </w:t>
      </w:r>
      <w:r w:rsidR="007E5C09">
        <w:rPr>
          <w:b w:val="0"/>
          <w:szCs w:val="24"/>
        </w:rPr>
        <w:t>15</w:t>
      </w:r>
      <w:r w:rsidRPr="003240BD">
        <w:rPr>
          <w:b w:val="0"/>
          <w:szCs w:val="24"/>
        </w:rPr>
        <w:t xml:space="preserve"> </w:t>
      </w:r>
    </w:p>
    <w:p w:rsidR="00085000" w:rsidRDefault="00085000" w:rsidP="00085000">
      <w:pPr>
        <w:pStyle w:val="af0"/>
        <w:jc w:val="left"/>
        <w:rPr>
          <w:b w:val="0"/>
          <w:sz w:val="22"/>
          <w:szCs w:val="22"/>
        </w:rPr>
      </w:pPr>
    </w:p>
    <w:p w:rsidR="00085000" w:rsidRDefault="00085000" w:rsidP="0008500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085000" w:rsidRDefault="00085000" w:rsidP="0008500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085000" w:rsidRDefault="00085000" w:rsidP="00085000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Реш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Совета Новокусковского 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085000" w:rsidRDefault="00085000" w:rsidP="0008500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085000" w:rsidRPr="004B7A86" w:rsidRDefault="00085000" w:rsidP="0008500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085000" w:rsidRPr="004B7A86" w:rsidRDefault="00085000" w:rsidP="00085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 финансирования </w:t>
      </w:r>
      <w:r w:rsidR="00E36B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цита</w:t>
      </w:r>
      <w:bookmarkStart w:id="0" w:name="_GoBack"/>
      <w:bookmarkEnd w:id="0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</w:t>
      </w:r>
    </w:p>
    <w:p w:rsidR="00085000" w:rsidRDefault="00085000" w:rsidP="00085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85000" w:rsidRDefault="00085000" w:rsidP="00085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085000" w:rsidRPr="004B23CC" w:rsidTr="0008500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5000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000" w:rsidRPr="004B23CC" w:rsidTr="0008500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E36B0E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488,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85000" w:rsidRPr="004B23CC" w:rsidTr="0008500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682F1D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000" w:rsidRPr="004B23CC" w:rsidRDefault="00E36B0E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488,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00" w:rsidRPr="004B23CC" w:rsidRDefault="00085000" w:rsidP="0008500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085000" w:rsidRDefault="00A37662" w:rsidP="00A37662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</w:t>
      </w:r>
    </w:p>
    <w:p w:rsidR="00085000" w:rsidRDefault="00085000" w:rsidP="00A37662">
      <w:pPr>
        <w:pStyle w:val="af0"/>
        <w:jc w:val="left"/>
        <w:rPr>
          <w:b w:val="0"/>
          <w:sz w:val="22"/>
          <w:szCs w:val="22"/>
        </w:rPr>
      </w:pPr>
    </w:p>
    <w:p w:rsidR="00085000" w:rsidRDefault="00085000" w:rsidP="00A37662">
      <w:pPr>
        <w:pStyle w:val="af0"/>
        <w:jc w:val="left"/>
        <w:rPr>
          <w:b w:val="0"/>
          <w:sz w:val="22"/>
          <w:szCs w:val="22"/>
        </w:rPr>
      </w:pPr>
    </w:p>
    <w:p w:rsidR="00085000" w:rsidRDefault="00085000" w:rsidP="00A37662">
      <w:pPr>
        <w:pStyle w:val="af0"/>
        <w:jc w:val="left"/>
        <w:rPr>
          <w:b w:val="0"/>
          <w:sz w:val="22"/>
          <w:szCs w:val="22"/>
        </w:rPr>
      </w:pPr>
    </w:p>
    <w:p w:rsidR="00085000" w:rsidRDefault="00085000" w:rsidP="00A37662">
      <w:pPr>
        <w:pStyle w:val="af0"/>
        <w:jc w:val="left"/>
        <w:rPr>
          <w:b w:val="0"/>
          <w:sz w:val="22"/>
          <w:szCs w:val="22"/>
        </w:rPr>
      </w:pPr>
    </w:p>
    <w:p w:rsidR="00081613" w:rsidRPr="003240BD" w:rsidRDefault="00B5497F" w:rsidP="00A37662">
      <w:pPr>
        <w:pStyle w:val="af0"/>
        <w:jc w:val="left"/>
        <w:rPr>
          <w:b w:val="0"/>
          <w:szCs w:val="24"/>
        </w:rPr>
      </w:pPr>
      <w:r>
        <w:rPr>
          <w:b w:val="0"/>
          <w:sz w:val="22"/>
          <w:szCs w:val="22"/>
        </w:rPr>
        <w:t xml:space="preserve">   </w:t>
      </w:r>
      <w:r w:rsidR="00A37662">
        <w:rPr>
          <w:b w:val="0"/>
          <w:sz w:val="22"/>
          <w:szCs w:val="22"/>
        </w:rPr>
        <w:t xml:space="preserve">  </w:t>
      </w:r>
      <w:r w:rsidR="00085000">
        <w:rPr>
          <w:b w:val="0"/>
          <w:sz w:val="22"/>
          <w:szCs w:val="22"/>
        </w:rPr>
        <w:t xml:space="preserve">                                                                                                 </w:t>
      </w:r>
      <w:r w:rsidR="00F9211A">
        <w:rPr>
          <w:b w:val="0"/>
          <w:szCs w:val="24"/>
        </w:rPr>
        <w:t>П</w:t>
      </w:r>
      <w:r w:rsidR="00081613" w:rsidRPr="003240BD">
        <w:rPr>
          <w:b w:val="0"/>
          <w:szCs w:val="24"/>
        </w:rPr>
        <w:t>риложение №</w:t>
      </w:r>
      <w:r w:rsidR="00081613">
        <w:rPr>
          <w:b w:val="0"/>
          <w:szCs w:val="24"/>
        </w:rPr>
        <w:t xml:space="preserve"> </w:t>
      </w:r>
      <w:r w:rsidR="00085000">
        <w:rPr>
          <w:b w:val="0"/>
          <w:szCs w:val="24"/>
        </w:rPr>
        <w:t>2</w:t>
      </w:r>
      <w:r w:rsidR="00081613" w:rsidRPr="003240BD">
        <w:rPr>
          <w:b w:val="0"/>
          <w:szCs w:val="24"/>
        </w:rPr>
        <w:t xml:space="preserve"> к решению </w:t>
      </w:r>
    </w:p>
    <w:p w:rsidR="007E5C09" w:rsidRDefault="00F9211A" w:rsidP="007E5C09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</w:t>
      </w:r>
      <w:r w:rsidR="007E5C09">
        <w:rPr>
          <w:b w:val="0"/>
          <w:szCs w:val="24"/>
        </w:rPr>
        <w:t>С</w:t>
      </w:r>
      <w:r w:rsidR="007E5C09" w:rsidRPr="003240BD">
        <w:rPr>
          <w:b w:val="0"/>
          <w:szCs w:val="24"/>
        </w:rPr>
        <w:t>овета</w:t>
      </w:r>
      <w:r w:rsidR="007E5C09">
        <w:rPr>
          <w:b w:val="0"/>
          <w:szCs w:val="24"/>
        </w:rPr>
        <w:t xml:space="preserve"> Новокусковского</w:t>
      </w:r>
    </w:p>
    <w:p w:rsidR="007E5C09" w:rsidRPr="00F9211A" w:rsidRDefault="007E5C09" w:rsidP="007E5C09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от 28.12.2022</w:t>
      </w:r>
      <w:r w:rsidRPr="003240BD">
        <w:rPr>
          <w:b w:val="0"/>
          <w:szCs w:val="24"/>
        </w:rPr>
        <w:t xml:space="preserve"> №</w:t>
      </w:r>
      <w:r>
        <w:rPr>
          <w:b w:val="0"/>
          <w:szCs w:val="24"/>
        </w:rPr>
        <w:t xml:space="preserve"> 15</w:t>
      </w:r>
      <w:r w:rsidRPr="003240BD">
        <w:rPr>
          <w:b w:val="0"/>
          <w:szCs w:val="24"/>
        </w:rPr>
        <w:t xml:space="preserve"> </w:t>
      </w:r>
    </w:p>
    <w:p w:rsidR="00081613" w:rsidRPr="004B7A86" w:rsidRDefault="00081613" w:rsidP="007E5C09">
      <w:pPr>
        <w:pStyle w:val="af0"/>
        <w:ind w:left="-180" w:firstLine="180"/>
        <w:rPr>
          <w:szCs w:val="24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770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Pr="004C4AC0">
        <w:rPr>
          <w:rFonts w:ascii="Times New Roman" w:eastAsia="Times New Roman" w:hAnsi="Times New Roman" w:cs="Times New Roman"/>
          <w:lang w:eastAsia="ru-RU"/>
        </w:rPr>
        <w:t>Нов</w:t>
      </w:r>
      <w:r w:rsidR="00A1770E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4C4AC0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37662" w:rsidRPr="004B7A86" w:rsidTr="00A37662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662" w:rsidRPr="004B7A86" w:rsidTr="00A37662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A37662" w:rsidRPr="004B7A86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FD2DC5" w:rsidP="00B5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01 350,05</w:t>
            </w:r>
          </w:p>
        </w:tc>
      </w:tr>
      <w:tr w:rsidR="00A37662" w:rsidRPr="004B7A86" w:rsidTr="00693B19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662" w:rsidRPr="004B7A86" w:rsidRDefault="002B5F9B" w:rsidP="002B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9 197,00</w:t>
            </w:r>
          </w:p>
        </w:tc>
      </w:tr>
      <w:tr w:rsidR="00A37662" w:rsidRPr="004B7A86" w:rsidTr="00693B19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662" w:rsidRPr="004B7A86" w:rsidRDefault="00AF0F31" w:rsidP="00FD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5 5</w:t>
            </w:r>
            <w:r w:rsidR="00FD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</w:tr>
      <w:tr w:rsidR="00A37662" w:rsidRPr="004B7A86" w:rsidTr="00693B19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662" w:rsidRPr="004B7A86" w:rsidRDefault="002B5F9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48</w:t>
            </w:r>
            <w:r w:rsidR="0069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693B19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662" w:rsidRPr="004B7A86" w:rsidRDefault="002B5F9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817</w:t>
            </w:r>
            <w:r w:rsidR="0069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2E2A91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Default="002B5F9B" w:rsidP="002B5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 441,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37662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2E1DC9" w:rsidRDefault="00A37662" w:rsidP="00A37662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2B5F9B" w:rsidP="005F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224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66B56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B56" w:rsidRPr="004B7A86" w:rsidRDefault="00D66B5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B56" w:rsidRPr="00C737E9" w:rsidRDefault="00D66B56" w:rsidP="00A376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B56" w:rsidRPr="005F1A71" w:rsidRDefault="005F1A71" w:rsidP="00D6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7 483.33</w:t>
            </w:r>
          </w:p>
        </w:tc>
      </w:tr>
      <w:tr w:rsidR="008B468A" w:rsidRPr="004B7A86" w:rsidTr="008B468A">
        <w:trPr>
          <w:trHeight w:val="218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68A" w:rsidRDefault="008B468A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251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68A" w:rsidRDefault="008B468A" w:rsidP="00A376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28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68A" w:rsidRPr="008B468A" w:rsidRDefault="008B468A" w:rsidP="00D66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 131,00</w:t>
            </w:r>
          </w:p>
        </w:tc>
      </w:tr>
      <w:tr w:rsidR="008175D2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D2" w:rsidRPr="004B7A86" w:rsidRDefault="008175D2" w:rsidP="000A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17 </w:t>
            </w:r>
            <w:r w:rsidR="000A7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0 10 0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D2" w:rsidRPr="00C737E9" w:rsidRDefault="008175D2" w:rsidP="000A7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 (реализация инициативного проекта «</w:t>
            </w:r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емонт водонапорной башни по ул. Сельская 11/1 </w:t>
            </w:r>
            <w:proofErr w:type="gramStart"/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. Ново-Кусков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омской области»</w:t>
            </w:r>
            <w:r w:rsidR="000A7E6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75D2" w:rsidRDefault="000A7E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631,16</w:t>
            </w:r>
          </w:p>
        </w:tc>
      </w:tr>
      <w:tr w:rsidR="000A7E67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A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7 15030 10 0012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A7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ициативные платежи, зачисляемые в бюджеты сельских поселений (реализация инициативного проекта «Благоустройство сельского кладбища по ул. Центральная, 59/1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.</w:t>
            </w:r>
            <w:r w:rsidR="002B5F9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лимоновк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омской области»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150,00</w:t>
            </w:r>
          </w:p>
        </w:tc>
      </w:tr>
      <w:tr w:rsidR="002B5F9B" w:rsidRPr="004B7A86" w:rsidTr="002B5F9B">
        <w:trPr>
          <w:trHeight w:val="87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F9B" w:rsidRDefault="00CB7D0F" w:rsidP="00CB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02020 02 0000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F9B" w:rsidRDefault="00CB7D0F" w:rsidP="000A7E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арушение муниципальных правовых ак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F9B" w:rsidRDefault="002B5F9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336,73</w:t>
            </w:r>
          </w:p>
        </w:tc>
      </w:tr>
      <w:tr w:rsidR="00A37662" w:rsidRPr="009F7731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9F7731" w:rsidRDefault="00CB7D0F" w:rsidP="00E3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D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E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4,53</w:t>
            </w:r>
          </w:p>
        </w:tc>
      </w:tr>
      <w:tr w:rsidR="00A37662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197834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A37662" w:rsidRPr="002E1DC9" w:rsidRDefault="00A37662" w:rsidP="00A37662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3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B5F9B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F9B" w:rsidRPr="00197834" w:rsidRDefault="002B5F9B" w:rsidP="00CB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202 </w:t>
            </w:r>
            <w:r w:rsidR="00CB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2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F9B" w:rsidRPr="00A85337" w:rsidRDefault="002B5F9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5F9B" w:rsidRDefault="002B5F9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093,85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8B468A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2 200</w:t>
            </w:r>
            <w:r w:rsidR="0039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B5497F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300</w:t>
            </w:r>
            <w:r w:rsidR="0039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2C3189" w:rsidRDefault="00392C50" w:rsidP="007910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 600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197834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63249E" w:rsidRDefault="00392C50" w:rsidP="007910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86033A" w:rsidRDefault="00AF0F31" w:rsidP="00E36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D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  <w:r w:rsidR="00E36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D3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68</w:t>
            </w:r>
          </w:p>
        </w:tc>
      </w:tr>
      <w:tr w:rsidR="000A7E67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30 10 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Pr="00920C48" w:rsidRDefault="000A7E67" w:rsidP="000F6C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E67" w:rsidRDefault="000A7E67" w:rsidP="000A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600,00</w:t>
            </w:r>
          </w:p>
        </w:tc>
      </w:tr>
      <w:tr w:rsidR="00A37662" w:rsidRPr="004B7A86" w:rsidTr="00A37662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E36B0E" w:rsidP="00FD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352 464,58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70E" w:rsidRPr="003240BD" w:rsidRDefault="00A1770E" w:rsidP="00A1770E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</w:t>
      </w:r>
      <w:r w:rsidR="00A37662">
        <w:rPr>
          <w:b w:val="0"/>
          <w:szCs w:val="24"/>
        </w:rPr>
        <w:t xml:space="preserve">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085000">
        <w:rPr>
          <w:b w:val="0"/>
          <w:szCs w:val="24"/>
        </w:rPr>
        <w:t>3</w:t>
      </w:r>
      <w:r w:rsidRPr="003240BD">
        <w:rPr>
          <w:b w:val="0"/>
          <w:szCs w:val="24"/>
        </w:rPr>
        <w:t xml:space="preserve"> к решению </w:t>
      </w:r>
    </w:p>
    <w:p w:rsidR="007E5C09" w:rsidRDefault="00A1770E" w:rsidP="007E5C09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</w:t>
      </w:r>
      <w:r w:rsidR="007E5C09">
        <w:rPr>
          <w:b w:val="0"/>
          <w:szCs w:val="24"/>
        </w:rPr>
        <w:t>С</w:t>
      </w:r>
      <w:r w:rsidR="007E5C09" w:rsidRPr="003240BD">
        <w:rPr>
          <w:b w:val="0"/>
          <w:szCs w:val="24"/>
        </w:rPr>
        <w:t>овета</w:t>
      </w:r>
      <w:r w:rsidR="007E5C09">
        <w:rPr>
          <w:b w:val="0"/>
          <w:szCs w:val="24"/>
        </w:rPr>
        <w:t xml:space="preserve"> Новокусковского</w:t>
      </w:r>
    </w:p>
    <w:p w:rsidR="007E5C09" w:rsidRPr="00F9211A" w:rsidRDefault="007E5C09" w:rsidP="007E5C09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от 28.12.2022</w:t>
      </w:r>
      <w:r w:rsidRPr="003240BD">
        <w:rPr>
          <w:b w:val="0"/>
          <w:szCs w:val="24"/>
        </w:rPr>
        <w:t xml:space="preserve"> №</w:t>
      </w:r>
      <w:r>
        <w:rPr>
          <w:b w:val="0"/>
          <w:szCs w:val="24"/>
        </w:rPr>
        <w:t xml:space="preserve"> 15</w:t>
      </w:r>
      <w:r w:rsidRPr="003240BD">
        <w:rPr>
          <w:b w:val="0"/>
          <w:szCs w:val="24"/>
        </w:rPr>
        <w:t xml:space="preserve"> </w:t>
      </w:r>
    </w:p>
    <w:p w:rsidR="007E5C09" w:rsidRDefault="00A1770E" w:rsidP="007E5C09">
      <w:pPr>
        <w:pStyle w:val="af0"/>
        <w:ind w:left="-180" w:firstLine="180"/>
      </w:pPr>
      <w:r>
        <w:t xml:space="preserve">               </w:t>
      </w:r>
      <w:r w:rsidR="007E5C09">
        <w:t xml:space="preserve">                          </w:t>
      </w:r>
      <w:r w:rsidR="007E5C09">
        <w:tab/>
      </w:r>
    </w:p>
    <w:p w:rsidR="00A37662" w:rsidRPr="00791098" w:rsidRDefault="007E5C09" w:rsidP="007E5C09">
      <w:pPr>
        <w:pStyle w:val="af0"/>
        <w:ind w:left="-180" w:firstLine="180"/>
        <w:rPr>
          <w:b w:val="0"/>
        </w:rPr>
      </w:pPr>
      <w:r>
        <w:t xml:space="preserve">                                                </w:t>
      </w:r>
      <w:r w:rsidR="00A37662" w:rsidRPr="00791098">
        <w:rPr>
          <w:b w:val="0"/>
        </w:rPr>
        <w:t>Приложение 6</w:t>
      </w:r>
    </w:p>
    <w:p w:rsidR="00A1770E" w:rsidRPr="00791098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1098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Default="00A1770E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910"/>
        <w:gridCol w:w="900"/>
        <w:gridCol w:w="886"/>
        <w:gridCol w:w="1657"/>
        <w:gridCol w:w="869"/>
        <w:gridCol w:w="1684"/>
      </w:tblGrid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684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A37662" w:rsidRPr="00A36622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4B7A86" w:rsidRDefault="00FD2DC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290 975,82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A37662" w:rsidRPr="00A36622" w:rsidRDefault="00A37662" w:rsidP="0067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693B19" w:rsidRDefault="006A71BA" w:rsidP="0067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417 516,16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30 800,20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30 800,20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9F1838" w:rsidP="00B5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 800,20</w:t>
            </w:r>
          </w:p>
        </w:tc>
      </w:tr>
      <w:tr w:rsidR="009F1838" w:rsidRPr="004B7A86" w:rsidTr="00A36622">
        <w:tc>
          <w:tcPr>
            <w:tcW w:w="3686" w:type="dxa"/>
          </w:tcPr>
          <w:p w:rsidR="009F1838" w:rsidRPr="004B7A86" w:rsidRDefault="009F1838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9F1838" w:rsidRPr="004B7A86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F1838" w:rsidRPr="004B7A86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9F1838" w:rsidRPr="004B7A86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9F1838" w:rsidRPr="004B7A86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9F1838" w:rsidRPr="004B7A86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9F1838" w:rsidRDefault="009F1838" w:rsidP="009F1838">
            <w:pPr>
              <w:jc w:val="center"/>
            </w:pPr>
            <w:r w:rsidRPr="009C25B6">
              <w:rPr>
                <w:rFonts w:ascii="Times New Roman" w:eastAsia="Times New Roman" w:hAnsi="Times New Roman" w:cs="Times New Roman"/>
                <w:lang w:eastAsia="ru-RU"/>
              </w:rPr>
              <w:t>930 800,20</w:t>
            </w:r>
          </w:p>
        </w:tc>
      </w:tr>
      <w:tr w:rsidR="009F1838" w:rsidRPr="004B7A86" w:rsidTr="00A36622">
        <w:tc>
          <w:tcPr>
            <w:tcW w:w="3686" w:type="dxa"/>
          </w:tcPr>
          <w:p w:rsidR="009F1838" w:rsidRPr="004B7A86" w:rsidRDefault="009F1838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9F1838" w:rsidRPr="004B7A86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F1838" w:rsidRPr="004B7A86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9F1838" w:rsidRPr="004B7A86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9F1838" w:rsidRPr="004B7A86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9F1838" w:rsidRPr="004B7A86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4" w:type="dxa"/>
          </w:tcPr>
          <w:p w:rsidR="009F1838" w:rsidRDefault="009F1838" w:rsidP="009F1838">
            <w:pPr>
              <w:jc w:val="center"/>
            </w:pPr>
            <w:r w:rsidRPr="009C25B6">
              <w:rPr>
                <w:rFonts w:ascii="Times New Roman" w:eastAsia="Times New Roman" w:hAnsi="Times New Roman" w:cs="Times New Roman"/>
                <w:lang w:eastAsia="ru-RU"/>
              </w:rPr>
              <w:t>930 800,20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A37662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800</w:t>
            </w:r>
            <w:r w:rsidR="00A37662"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="00A37662"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A36622">
        <w:trPr>
          <w:trHeight w:val="825"/>
        </w:trPr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7B5939" w:rsidP="0067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07 301,28</w:t>
            </w:r>
          </w:p>
        </w:tc>
      </w:tr>
      <w:tr w:rsidR="00A37662" w:rsidRPr="004B7A86" w:rsidTr="00A36622">
        <w:trPr>
          <w:trHeight w:val="270"/>
        </w:trPr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9F1838" w:rsidP="006A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4 607 </w:t>
            </w:r>
            <w:r w:rsidR="006A71B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,</w:t>
            </w:r>
            <w:r w:rsidR="006A71B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</w:p>
        </w:tc>
      </w:tr>
      <w:tr w:rsidR="00A37662" w:rsidRPr="004B7A86" w:rsidTr="00A36622">
        <w:trPr>
          <w:trHeight w:val="270"/>
        </w:trPr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6A71BA" w:rsidP="0067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07 301,28</w:t>
            </w:r>
          </w:p>
        </w:tc>
      </w:tr>
      <w:tr w:rsidR="00A37662" w:rsidRPr="004B7A86" w:rsidTr="00A36622">
        <w:trPr>
          <w:trHeight w:val="270"/>
        </w:trPr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7B593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600 701,28</w:t>
            </w:r>
          </w:p>
        </w:tc>
      </w:tr>
      <w:tr w:rsidR="00A37662" w:rsidRPr="004B7A86" w:rsidTr="00A36622">
        <w:trPr>
          <w:trHeight w:val="270"/>
        </w:trPr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693B19" w:rsidP="009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517 418,2</w:t>
            </w:r>
            <w:r w:rsidR="009F183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</w:tr>
      <w:tr w:rsidR="00A37662" w:rsidRPr="004B7A86" w:rsidTr="00A36622">
        <w:trPr>
          <w:trHeight w:val="270"/>
        </w:trPr>
        <w:tc>
          <w:tcPr>
            <w:tcW w:w="3686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4" w:type="dxa"/>
          </w:tcPr>
          <w:p w:rsidR="00A37662" w:rsidRPr="0054456D" w:rsidRDefault="00693B19" w:rsidP="009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17 418,2</w:t>
            </w:r>
            <w:r w:rsidR="009F18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7662" w:rsidRPr="004B7A86" w:rsidTr="00A36622">
        <w:trPr>
          <w:trHeight w:val="574"/>
        </w:trPr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9F1838" w:rsidP="007B5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083</w:t>
            </w:r>
            <w:r w:rsidR="007B5939">
              <w:rPr>
                <w:rFonts w:ascii="Times New Roman" w:eastAsia="Times New Roman" w:hAnsi="Times New Roman" w:cs="Times New Roman"/>
                <w:i/>
                <w:lang w:eastAsia="ru-RU"/>
              </w:rPr>
              <w:t> 283,03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A37662" w:rsidRPr="0054456D" w:rsidRDefault="007B5939" w:rsidP="0069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80 061,95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9F1838" w:rsidP="00EE3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21,08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600,00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600</w:t>
            </w:r>
            <w:r w:rsidRPr="0082088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A37662" w:rsidRPr="0054456D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93E55" w:rsidRPr="004B7A86" w:rsidTr="00A36622">
        <w:tc>
          <w:tcPr>
            <w:tcW w:w="3686" w:type="dxa"/>
          </w:tcPr>
          <w:p w:rsidR="00E93E55" w:rsidRPr="00E93E55" w:rsidRDefault="00E93E55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910" w:type="dxa"/>
          </w:tcPr>
          <w:p w:rsidR="00E93E55" w:rsidRPr="004B7A86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lang w:eastAsia="ru-RU"/>
              </w:rPr>
              <w:t>234 400,00</w:t>
            </w:r>
          </w:p>
        </w:tc>
      </w:tr>
      <w:tr w:rsidR="00E93E55" w:rsidRPr="004B7A86" w:rsidTr="00A36622">
        <w:tc>
          <w:tcPr>
            <w:tcW w:w="3686" w:type="dxa"/>
          </w:tcPr>
          <w:p w:rsidR="00E93E55" w:rsidRPr="004B7A86" w:rsidRDefault="00E93E55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E93E55" w:rsidRPr="004B7A86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</w:tcPr>
          <w:p w:rsidR="00E93E55" w:rsidRPr="00FE0D27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D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3E55" w:rsidRPr="00E93E55" w:rsidRDefault="00E93E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3E55">
              <w:rPr>
                <w:rFonts w:ascii="Times New Roman" w:eastAsia="Times New Roman" w:hAnsi="Times New Roman" w:cs="Times New Roman"/>
                <w:b/>
                <w:lang w:eastAsia="ru-RU"/>
              </w:rPr>
              <w:t>234 400,00</w:t>
            </w:r>
          </w:p>
        </w:tc>
      </w:tr>
      <w:tr w:rsidR="00E93E55" w:rsidRPr="004B7A86" w:rsidTr="00A36622">
        <w:tc>
          <w:tcPr>
            <w:tcW w:w="3686" w:type="dxa"/>
          </w:tcPr>
          <w:p w:rsidR="00E93E55" w:rsidRPr="004B7A86" w:rsidRDefault="00E93E55" w:rsidP="000F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E93E55" w:rsidRPr="004B7A86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57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0000</w:t>
            </w:r>
          </w:p>
        </w:tc>
        <w:tc>
          <w:tcPr>
            <w:tcW w:w="869" w:type="dxa"/>
          </w:tcPr>
          <w:p w:rsidR="00E93E55" w:rsidRPr="00924FFC" w:rsidRDefault="00E93E55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93E55" w:rsidRPr="00924FFC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 400,00</w:t>
            </w:r>
          </w:p>
        </w:tc>
      </w:tr>
      <w:tr w:rsidR="00E93E55" w:rsidRPr="004B7A86" w:rsidTr="00A36622">
        <w:tc>
          <w:tcPr>
            <w:tcW w:w="3686" w:type="dxa"/>
          </w:tcPr>
          <w:p w:rsidR="00E93E55" w:rsidRPr="00771E98" w:rsidRDefault="00E93E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представительных органов власти</w:t>
            </w:r>
          </w:p>
        </w:tc>
        <w:tc>
          <w:tcPr>
            <w:tcW w:w="910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869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93E55" w:rsidRPr="00771E98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4 400,00</w:t>
            </w:r>
          </w:p>
        </w:tc>
      </w:tr>
      <w:tr w:rsidR="00E93E55" w:rsidRPr="004B7A86" w:rsidTr="00A36622">
        <w:tc>
          <w:tcPr>
            <w:tcW w:w="3686" w:type="dxa"/>
          </w:tcPr>
          <w:p w:rsidR="00E93E55" w:rsidRPr="004B7A86" w:rsidRDefault="00E93E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7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869" w:type="dxa"/>
          </w:tcPr>
          <w:p w:rsidR="00E93E55" w:rsidRPr="004B7A86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E93E55" w:rsidRDefault="00E93E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400,00</w:t>
            </w:r>
          </w:p>
        </w:tc>
      </w:tr>
      <w:tr w:rsidR="00A12D3C" w:rsidRPr="004B7A86" w:rsidTr="00A36622">
        <w:tc>
          <w:tcPr>
            <w:tcW w:w="3686" w:type="dxa"/>
          </w:tcPr>
          <w:p w:rsidR="00A12D3C" w:rsidRPr="004B7A86" w:rsidRDefault="00A12D3C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A12D3C" w:rsidRPr="004B7A86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12D3C" w:rsidRPr="00A12D3C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12D3C" w:rsidRPr="00A12D3C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A12D3C" w:rsidRPr="00A12D3C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12D3C" w:rsidRPr="00A12D3C" w:rsidRDefault="00A12D3C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12D3C" w:rsidRPr="00A12D3C" w:rsidRDefault="00A36622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 214,68</w:t>
            </w:r>
          </w:p>
        </w:tc>
      </w:tr>
      <w:tr w:rsidR="00A37662" w:rsidRPr="004B7A86" w:rsidTr="00A36622">
        <w:trPr>
          <w:trHeight w:val="330"/>
        </w:trPr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85 714,68</w:t>
            </w:r>
          </w:p>
        </w:tc>
      </w:tr>
      <w:tr w:rsidR="00A37662" w:rsidRPr="004B7A86" w:rsidTr="00A36622">
        <w:trPr>
          <w:trHeight w:val="330"/>
        </w:trPr>
        <w:tc>
          <w:tcPr>
            <w:tcW w:w="3686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7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37662" w:rsidRPr="0082088C" w:rsidRDefault="009F1838" w:rsidP="00BA3F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 714,68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9F183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 714,68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A37662" w:rsidRPr="0054456D" w:rsidRDefault="009F1838" w:rsidP="009F18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 174,71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9F1838" w:rsidP="0069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539,97</w:t>
            </w:r>
          </w:p>
        </w:tc>
      </w:tr>
      <w:tr w:rsidR="00A37662" w:rsidRPr="004B7A86" w:rsidTr="00A36622">
        <w:tc>
          <w:tcPr>
            <w:tcW w:w="368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 5</w:t>
            </w:r>
            <w:r w:rsidR="00A37662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инфраструктуры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7734AE" w:rsidRDefault="00BA3F07" w:rsidP="0077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F07" w:rsidRPr="004B7A86" w:rsidTr="00A36622">
        <w:tc>
          <w:tcPr>
            <w:tcW w:w="3686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4B7A86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BA3F07" w:rsidRPr="004B7A86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BA3F07" w:rsidRPr="00924FFC" w:rsidRDefault="00BA3F07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7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 7</w:t>
            </w: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4B7A86" w:rsidRDefault="00BA3F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5497F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 300,</w:t>
            </w:r>
            <w:r w:rsidR="00BA3F0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5497F" w:rsidP="00B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300</w:t>
            </w:r>
            <w:r w:rsidR="00BA3F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657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5497F" w:rsidP="00771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7</w:t>
            </w:r>
            <w:r w:rsidR="00BA3F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57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5497F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 </w:t>
            </w:r>
            <w:r w:rsidR="00BA3F07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5497F" w:rsidP="00BA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BA3F07"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84" w:type="dxa"/>
          </w:tcPr>
          <w:p w:rsidR="00BA3F07" w:rsidRPr="007734AE" w:rsidRDefault="00B5497F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BA3F07">
              <w:rPr>
                <w:rFonts w:ascii="Times New Roman" w:hAnsi="Times New Roman" w:cs="Times New Roman"/>
                <w:sz w:val="24"/>
                <w:szCs w:val="24"/>
              </w:rPr>
              <w:t> 300,00</w:t>
            </w:r>
          </w:p>
        </w:tc>
      </w:tr>
      <w:tr w:rsidR="00BA3F07" w:rsidRPr="004B7A86" w:rsidTr="00A36622">
        <w:trPr>
          <w:trHeight w:val="1080"/>
        </w:trPr>
        <w:tc>
          <w:tcPr>
            <w:tcW w:w="3686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B5497F" w:rsidP="00A1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12D3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E3094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A3F07" w:rsidRPr="004B7A86" w:rsidTr="00A36622">
        <w:trPr>
          <w:trHeight w:val="877"/>
        </w:trPr>
        <w:tc>
          <w:tcPr>
            <w:tcW w:w="3686" w:type="dxa"/>
          </w:tcPr>
          <w:p w:rsidR="00BA3F07" w:rsidRPr="007734AE" w:rsidRDefault="00BA3F07" w:rsidP="00A3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BC6B5F" w:rsidRDefault="00A12D3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</w:t>
            </w:r>
            <w:r w:rsidR="00B5497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E3094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A3F07" w:rsidRPr="004B7A86" w:rsidTr="00A36622">
        <w:trPr>
          <w:trHeight w:val="300"/>
        </w:trPr>
        <w:tc>
          <w:tcPr>
            <w:tcW w:w="3686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B5497F" w:rsidP="00A12D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="00A12D3C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EE3094">
              <w:rPr>
                <w:rFonts w:ascii="Times New Roman" w:hAnsi="Times New Roman" w:cs="Times New Roman"/>
                <w:b/>
                <w:i/>
              </w:rPr>
              <w:t> 000,00</w:t>
            </w:r>
          </w:p>
        </w:tc>
      </w:tr>
      <w:tr w:rsidR="00BA3F07" w:rsidRPr="004B7A86" w:rsidTr="00A36622">
        <w:trPr>
          <w:trHeight w:val="300"/>
        </w:trPr>
        <w:tc>
          <w:tcPr>
            <w:tcW w:w="3686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5497F" w:rsidP="00A1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12D3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EE3094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A3F07" w:rsidRPr="004B7A86" w:rsidTr="00A36622">
        <w:trPr>
          <w:trHeight w:val="300"/>
        </w:trPr>
        <w:tc>
          <w:tcPr>
            <w:tcW w:w="3686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052ACC" w:rsidRDefault="00B5497F" w:rsidP="00A12D3C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</w:t>
            </w:r>
            <w:r w:rsidR="00A12D3C">
              <w:rPr>
                <w:rFonts w:ascii="Times New Roman" w:hAnsi="Times New Roman" w:cs="Times New Roman"/>
                <w:i/>
                <w:color w:val="000000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</w:rPr>
              <w:t>9</w:t>
            </w:r>
            <w:r w:rsidR="00EE3094">
              <w:rPr>
                <w:rFonts w:ascii="Times New Roman" w:hAnsi="Times New Roman" w:cs="Times New Roman"/>
                <w:i/>
                <w:color w:val="000000"/>
              </w:rPr>
              <w:t> 000,00</w:t>
            </w:r>
          </w:p>
        </w:tc>
      </w:tr>
      <w:tr w:rsidR="00BA3F07" w:rsidRPr="004B7A86" w:rsidTr="00A36622">
        <w:trPr>
          <w:trHeight w:val="300"/>
        </w:trPr>
        <w:tc>
          <w:tcPr>
            <w:tcW w:w="3686" w:type="dxa"/>
          </w:tcPr>
          <w:p w:rsidR="00BA3F07" w:rsidRPr="004B7A86" w:rsidRDefault="00BA3F07" w:rsidP="002643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F70DCE" w:rsidRDefault="00A12D3C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E0D27">
              <w:rPr>
                <w:rFonts w:ascii="Times New Roman" w:hAnsi="Times New Roman" w:cs="Times New Roman"/>
                <w:color w:val="000000"/>
              </w:rPr>
              <w:t>5</w:t>
            </w:r>
            <w:r w:rsidR="00BA3F07" w:rsidRPr="00F70DCE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BA3F07" w:rsidRPr="004B7A86" w:rsidTr="00A36622">
        <w:tc>
          <w:tcPr>
            <w:tcW w:w="3686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A12D3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E0D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A3F07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FE0D27" w:rsidRPr="004B7A86" w:rsidTr="00A36622">
        <w:tc>
          <w:tcPr>
            <w:tcW w:w="3686" w:type="dxa"/>
          </w:tcPr>
          <w:p w:rsidR="00FE0D27" w:rsidRPr="004B7A86" w:rsidRDefault="00FE0D27" w:rsidP="00FE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и проведение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»</w:t>
            </w:r>
          </w:p>
        </w:tc>
        <w:tc>
          <w:tcPr>
            <w:tcW w:w="91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FE0D27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E0D27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 000,00</w:t>
            </w:r>
          </w:p>
        </w:tc>
      </w:tr>
      <w:tr w:rsidR="00FE0D27" w:rsidRPr="004B7A86" w:rsidTr="00A36622">
        <w:trPr>
          <w:trHeight w:val="879"/>
        </w:trPr>
        <w:tc>
          <w:tcPr>
            <w:tcW w:w="3686" w:type="dxa"/>
          </w:tcPr>
          <w:p w:rsidR="00FE0D27" w:rsidRPr="004B7A86" w:rsidRDefault="00FE0D27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FE0D27" w:rsidRPr="0054456D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 000,00</w:t>
            </w:r>
          </w:p>
        </w:tc>
      </w:tr>
      <w:tr w:rsidR="00FE0D27" w:rsidRPr="004B7A86" w:rsidTr="00A36622">
        <w:tc>
          <w:tcPr>
            <w:tcW w:w="3686" w:type="dxa"/>
          </w:tcPr>
          <w:p w:rsidR="00FE0D27" w:rsidRPr="004B7A86" w:rsidRDefault="00264359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FE0D27" w:rsidRPr="004B7A86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264359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FE0D27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FE0D27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FE0D27" w:rsidRPr="00264359" w:rsidRDefault="00FE0D27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E0D27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</w:tr>
      <w:tr w:rsidR="00264359" w:rsidRPr="004B7A86" w:rsidTr="00A36622">
        <w:tc>
          <w:tcPr>
            <w:tcW w:w="3686" w:type="dxa"/>
          </w:tcPr>
          <w:p w:rsidR="00264359" w:rsidRPr="00390D98" w:rsidRDefault="00390D98" w:rsidP="00264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организацию работ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264359" w:rsidRPr="004B7A86" w:rsidRDefault="00264359" w:rsidP="0026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Pr="004F6064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264359" w:rsidRPr="004B7A86" w:rsidTr="00A36622">
        <w:tc>
          <w:tcPr>
            <w:tcW w:w="3686" w:type="dxa"/>
          </w:tcPr>
          <w:p w:rsidR="00264359" w:rsidRPr="004B7A86" w:rsidRDefault="005F3210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800000</w:t>
            </w:r>
          </w:p>
        </w:tc>
        <w:tc>
          <w:tcPr>
            <w:tcW w:w="869" w:type="dxa"/>
          </w:tcPr>
          <w:p w:rsidR="00264359" w:rsidRPr="004B7A86" w:rsidRDefault="005F3210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264359" w:rsidRPr="0054456D" w:rsidRDefault="00264359" w:rsidP="000F6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</w:tr>
      <w:tr w:rsidR="00264359" w:rsidRPr="004B7A86" w:rsidTr="00A36622">
        <w:tc>
          <w:tcPr>
            <w:tcW w:w="3686" w:type="dxa"/>
          </w:tcPr>
          <w:p w:rsidR="00264359" w:rsidRPr="00264359" w:rsidRDefault="00264359" w:rsidP="000F6C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4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Другие вопросы в области национальной безопасности и </w:t>
            </w:r>
            <w:proofErr w:type="spellStart"/>
            <w:r w:rsidRPr="00264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оохранительной</w:t>
            </w:r>
            <w:proofErr w:type="spellEnd"/>
            <w:r w:rsidRPr="002643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10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Pr="00264359" w:rsidRDefault="00264359" w:rsidP="000F6C5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264359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264359" w:rsidRPr="004B7A86" w:rsidTr="00A36622">
        <w:tc>
          <w:tcPr>
            <w:tcW w:w="3686" w:type="dxa"/>
          </w:tcPr>
          <w:p w:rsidR="00264359" w:rsidRPr="004B7A86" w:rsidRDefault="00264359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4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64359" w:rsidRP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Pr="00264359" w:rsidRDefault="00264359" w:rsidP="000F6C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4359">
              <w:rPr>
                <w:rFonts w:ascii="Times New Roman" w:hAnsi="Times New Roman" w:cs="Times New Roman"/>
                <w:b/>
                <w:i/>
              </w:rPr>
              <w:t>50 000,00</w:t>
            </w:r>
          </w:p>
        </w:tc>
      </w:tr>
      <w:tr w:rsidR="00264359" w:rsidRPr="004B7A86" w:rsidTr="00A36622">
        <w:tc>
          <w:tcPr>
            <w:tcW w:w="3686" w:type="dxa"/>
          </w:tcPr>
          <w:p w:rsidR="00264359" w:rsidRPr="004B7A86" w:rsidRDefault="001207CB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Обеспечение законности\. Правопорядка, общественной и антитеррористической безопасности на территории Асиновского района»,  в 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, снижение уровня преступности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869" w:type="dxa"/>
          </w:tcPr>
          <w:p w:rsidR="00264359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264359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264359" w:rsidRPr="004B7A86" w:rsidTr="00A36622">
        <w:tc>
          <w:tcPr>
            <w:tcW w:w="3686" w:type="dxa"/>
          </w:tcPr>
          <w:p w:rsidR="00264359" w:rsidRPr="004B7A86" w:rsidRDefault="001207CB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64359" w:rsidRPr="004B7A86" w:rsidRDefault="0026435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869" w:type="dxa"/>
          </w:tcPr>
          <w:p w:rsidR="00264359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264359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FE0D27" w:rsidRPr="004B7A86" w:rsidTr="00A36622">
        <w:trPr>
          <w:trHeight w:val="400"/>
        </w:trPr>
        <w:tc>
          <w:tcPr>
            <w:tcW w:w="3686" w:type="dxa"/>
          </w:tcPr>
          <w:p w:rsidR="00FE0D27" w:rsidRPr="004B7A86" w:rsidRDefault="00FE0D2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FE0D27" w:rsidRPr="004B7A86" w:rsidRDefault="00FE0D2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FE0D27" w:rsidRPr="004F6064" w:rsidRDefault="00FD2DC5" w:rsidP="006A7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030 677,77</w:t>
            </w:r>
          </w:p>
        </w:tc>
      </w:tr>
      <w:tr w:rsidR="001207CB" w:rsidRPr="004B7A86" w:rsidTr="00A36622">
        <w:trPr>
          <w:trHeight w:val="400"/>
        </w:trPr>
        <w:tc>
          <w:tcPr>
            <w:tcW w:w="3686" w:type="dxa"/>
          </w:tcPr>
          <w:p w:rsidR="001207CB" w:rsidRPr="005B6356" w:rsidRDefault="001207CB" w:rsidP="000F6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FD2DC5" w:rsidP="0069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3 546,05</w:t>
            </w:r>
          </w:p>
        </w:tc>
      </w:tr>
      <w:tr w:rsidR="001207CB" w:rsidRPr="004B7A86" w:rsidTr="00A36622">
        <w:trPr>
          <w:trHeight w:val="400"/>
        </w:trPr>
        <w:tc>
          <w:tcPr>
            <w:tcW w:w="3686" w:type="dxa"/>
          </w:tcPr>
          <w:p w:rsidR="001207CB" w:rsidRPr="004B7A86" w:rsidRDefault="001207CB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149AF" w:rsidRDefault="00FD2DC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3 546,05</w:t>
            </w:r>
          </w:p>
        </w:tc>
      </w:tr>
      <w:tr w:rsidR="001207CB" w:rsidRPr="004B7A86" w:rsidTr="00A36622">
        <w:trPr>
          <w:trHeight w:val="400"/>
        </w:trPr>
        <w:tc>
          <w:tcPr>
            <w:tcW w:w="3686" w:type="dxa"/>
          </w:tcPr>
          <w:p w:rsidR="001207CB" w:rsidRPr="004B7A86" w:rsidRDefault="001207CB" w:rsidP="000F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57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149AF" w:rsidRDefault="00FD2DC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 546,05</w:t>
            </w:r>
          </w:p>
        </w:tc>
      </w:tr>
      <w:tr w:rsidR="001207CB" w:rsidRPr="004B7A86" w:rsidTr="00A36622">
        <w:trPr>
          <w:trHeight w:val="400"/>
        </w:trPr>
        <w:tc>
          <w:tcPr>
            <w:tcW w:w="3686" w:type="dxa"/>
          </w:tcPr>
          <w:p w:rsidR="001207CB" w:rsidRPr="004B7A86" w:rsidRDefault="001207CB" w:rsidP="00120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малых форм хозяйствования муниципального образования Асиновского района», в том числе Окультуривание пастбищ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</w:tcPr>
          <w:p w:rsidR="001207CB" w:rsidRPr="004B7A86" w:rsidRDefault="001207CB" w:rsidP="0012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149AF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1207CB" w:rsidRPr="004B7A86" w:rsidTr="00A36622">
        <w:trPr>
          <w:trHeight w:val="400"/>
        </w:trPr>
        <w:tc>
          <w:tcPr>
            <w:tcW w:w="3686" w:type="dxa"/>
          </w:tcPr>
          <w:p w:rsidR="001207CB" w:rsidRPr="004B7A86" w:rsidRDefault="001207CB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1000</w:t>
            </w:r>
          </w:p>
        </w:tc>
        <w:tc>
          <w:tcPr>
            <w:tcW w:w="869" w:type="dxa"/>
          </w:tcPr>
          <w:p w:rsidR="001207CB" w:rsidRPr="004B7A86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1207CB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693B19" w:rsidRPr="004B7A86" w:rsidTr="00A36622">
        <w:trPr>
          <w:trHeight w:val="400"/>
        </w:trPr>
        <w:tc>
          <w:tcPr>
            <w:tcW w:w="3686" w:type="dxa"/>
          </w:tcPr>
          <w:p w:rsidR="00693B19" w:rsidRPr="004B7A86" w:rsidRDefault="00693B19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910" w:type="dxa"/>
          </w:tcPr>
          <w:p w:rsidR="00693B19" w:rsidRPr="004B7A86" w:rsidRDefault="00693B1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93B19" w:rsidRDefault="00693B1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693B19" w:rsidRDefault="00693B1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</w:tcPr>
          <w:p w:rsidR="00693B19" w:rsidRPr="00693B19" w:rsidRDefault="00693B1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990</w:t>
            </w:r>
          </w:p>
        </w:tc>
        <w:tc>
          <w:tcPr>
            <w:tcW w:w="869" w:type="dxa"/>
          </w:tcPr>
          <w:p w:rsidR="00693B19" w:rsidRDefault="00693B1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93B19" w:rsidRPr="00A36622" w:rsidRDefault="00A36622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 850,05</w:t>
            </w:r>
          </w:p>
        </w:tc>
      </w:tr>
      <w:tr w:rsidR="00693B19" w:rsidRPr="004B7A86" w:rsidTr="00A36622">
        <w:trPr>
          <w:trHeight w:val="400"/>
        </w:trPr>
        <w:tc>
          <w:tcPr>
            <w:tcW w:w="3686" w:type="dxa"/>
          </w:tcPr>
          <w:p w:rsidR="00693B19" w:rsidRPr="004B7A86" w:rsidRDefault="00693B19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93B19" w:rsidRPr="004B7A86" w:rsidRDefault="00693B1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93B19" w:rsidRPr="00693B19" w:rsidRDefault="00693B1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886" w:type="dxa"/>
          </w:tcPr>
          <w:p w:rsidR="00693B19" w:rsidRPr="00693B19" w:rsidRDefault="00693B1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657" w:type="dxa"/>
          </w:tcPr>
          <w:p w:rsidR="00693B19" w:rsidRPr="00693B19" w:rsidRDefault="00693B1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2L5990</w:t>
            </w:r>
          </w:p>
        </w:tc>
        <w:tc>
          <w:tcPr>
            <w:tcW w:w="869" w:type="dxa"/>
          </w:tcPr>
          <w:p w:rsidR="00693B19" w:rsidRPr="00693B19" w:rsidRDefault="00693B1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84" w:type="dxa"/>
          </w:tcPr>
          <w:p w:rsidR="00693B19" w:rsidRPr="00A36622" w:rsidRDefault="00A36622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 850,05</w:t>
            </w:r>
          </w:p>
        </w:tc>
      </w:tr>
      <w:tr w:rsidR="001207CB" w:rsidRPr="004B7A86" w:rsidTr="00A36622">
        <w:trPr>
          <w:trHeight w:val="570"/>
        </w:trPr>
        <w:tc>
          <w:tcPr>
            <w:tcW w:w="3686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ED56B9" w:rsidRDefault="006A71BA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57 131,72</w:t>
            </w:r>
          </w:p>
        </w:tc>
      </w:tr>
      <w:tr w:rsidR="001207CB" w:rsidRPr="004B7A86" w:rsidTr="00A36622">
        <w:trPr>
          <w:trHeight w:val="57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693B19" w:rsidRDefault="006A71BA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657 131,72</w:t>
            </w:r>
          </w:p>
        </w:tc>
      </w:tr>
      <w:tr w:rsidR="001207CB" w:rsidRPr="004B7A86" w:rsidTr="00A36622">
        <w:trPr>
          <w:trHeight w:val="57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A36622" w:rsidRDefault="006A71BA" w:rsidP="0069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57 131,72</w:t>
            </w:r>
          </w:p>
        </w:tc>
      </w:tr>
      <w:tr w:rsidR="001207CB" w:rsidRPr="00052ACC" w:rsidTr="00A36622">
        <w:trPr>
          <w:trHeight w:val="57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52ACC" w:rsidRDefault="006A71BA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657 131,72</w:t>
            </w:r>
          </w:p>
        </w:tc>
      </w:tr>
      <w:tr w:rsidR="001207CB" w:rsidRPr="004B7A86" w:rsidTr="00A36622">
        <w:trPr>
          <w:trHeight w:val="57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4F6064" w:rsidRDefault="006A71BA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65 243,67</w:t>
            </w:r>
          </w:p>
        </w:tc>
      </w:tr>
      <w:tr w:rsidR="001207CB" w:rsidRPr="004B7A86" w:rsidTr="00A36622">
        <w:trPr>
          <w:trHeight w:val="57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4F6064" w:rsidRDefault="006A71BA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665 243,67</w:t>
            </w:r>
          </w:p>
        </w:tc>
      </w:tr>
      <w:tr w:rsidR="001728CB" w:rsidRPr="004B7A86" w:rsidTr="00A36622">
        <w:trPr>
          <w:trHeight w:val="570"/>
        </w:trPr>
        <w:tc>
          <w:tcPr>
            <w:tcW w:w="3686" w:type="dxa"/>
          </w:tcPr>
          <w:p w:rsidR="001728CB" w:rsidRPr="004B7A86" w:rsidRDefault="001728CB" w:rsidP="001728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6 607,02</w:t>
            </w:r>
          </w:p>
        </w:tc>
      </w:tr>
      <w:tr w:rsidR="001728CB" w:rsidRPr="004B7A86" w:rsidTr="00A36622">
        <w:trPr>
          <w:trHeight w:val="570"/>
        </w:trPr>
        <w:tc>
          <w:tcPr>
            <w:tcW w:w="3686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6 607,02</w:t>
            </w:r>
          </w:p>
        </w:tc>
      </w:tr>
      <w:tr w:rsidR="001728CB" w:rsidRPr="004B7A86" w:rsidTr="00A36622">
        <w:trPr>
          <w:trHeight w:val="570"/>
        </w:trPr>
        <w:tc>
          <w:tcPr>
            <w:tcW w:w="3686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93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728CB" w:rsidRPr="001728CB" w:rsidRDefault="001728CB" w:rsidP="00A376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 981.03</w:t>
            </w:r>
          </w:p>
        </w:tc>
      </w:tr>
      <w:tr w:rsidR="001728CB" w:rsidRPr="004B7A86" w:rsidTr="00A36622">
        <w:trPr>
          <w:trHeight w:val="570"/>
        </w:trPr>
        <w:tc>
          <w:tcPr>
            <w:tcW w:w="3686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886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657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S093</w:t>
            </w:r>
          </w:p>
        </w:tc>
        <w:tc>
          <w:tcPr>
            <w:tcW w:w="869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84" w:type="dxa"/>
          </w:tcPr>
          <w:p w:rsidR="001728CB" w:rsidRPr="001728CB" w:rsidRDefault="001728CB" w:rsidP="00A3766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 981.03</w:t>
            </w:r>
          </w:p>
        </w:tc>
      </w:tr>
      <w:tr w:rsidR="001728CB" w:rsidRPr="004B7A86" w:rsidTr="00A36622">
        <w:trPr>
          <w:trHeight w:val="570"/>
        </w:trPr>
        <w:tc>
          <w:tcPr>
            <w:tcW w:w="3686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4 </w:t>
            </w:r>
          </w:p>
        </w:tc>
        <w:tc>
          <w:tcPr>
            <w:tcW w:w="886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1657" w:type="dxa"/>
          </w:tcPr>
          <w:p w:rsidR="001728CB" w:rsidRPr="001728CB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3000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300,00</w:t>
            </w:r>
          </w:p>
        </w:tc>
      </w:tr>
      <w:tr w:rsidR="001728CB" w:rsidRPr="004B7A86" w:rsidTr="00A36622">
        <w:trPr>
          <w:trHeight w:val="570"/>
        </w:trPr>
        <w:tc>
          <w:tcPr>
            <w:tcW w:w="3686" w:type="dxa"/>
          </w:tcPr>
          <w:p w:rsidR="001728CB" w:rsidRPr="004B7A86" w:rsidRDefault="001728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1728CB" w:rsidRPr="004B7A86" w:rsidRDefault="001728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728CB" w:rsidRDefault="001728CB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300,00</w:t>
            </w:r>
          </w:p>
        </w:tc>
      </w:tr>
      <w:tr w:rsidR="001207CB" w:rsidRPr="004B7A86" w:rsidTr="00A36622">
        <w:trPr>
          <w:trHeight w:val="24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693B19" w:rsidRDefault="00ED56B9" w:rsidP="00A376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 000,00</w:t>
            </w:r>
          </w:p>
        </w:tc>
      </w:tr>
      <w:tr w:rsidR="001207CB" w:rsidRPr="004B7A86" w:rsidTr="00A36622">
        <w:trPr>
          <w:trHeight w:val="567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693B19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 000,00</w:t>
            </w:r>
          </w:p>
        </w:tc>
      </w:tr>
      <w:tr w:rsidR="001207CB" w:rsidRPr="004B7A86" w:rsidTr="00A36622">
        <w:trPr>
          <w:trHeight w:val="300"/>
        </w:trPr>
        <w:tc>
          <w:tcPr>
            <w:tcW w:w="3686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693B19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0 000,00</w:t>
            </w:r>
          </w:p>
        </w:tc>
      </w:tr>
      <w:tr w:rsidR="001207CB" w:rsidRPr="004B7A86" w:rsidTr="00A36622">
        <w:trPr>
          <w:trHeight w:val="30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693B19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1207CB" w:rsidRPr="004B7A86" w:rsidTr="00A36622">
        <w:trPr>
          <w:trHeight w:val="30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693B19" w:rsidRDefault="00ED56B9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D7367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031 235,79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ED56B9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0 913,45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2 853,06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ED56B9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53,06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853,06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ED56B9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853,06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ED56B9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8 060,39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8 060,39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28 060,39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D79E9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 060,39</w:t>
            </w:r>
          </w:p>
        </w:tc>
      </w:tr>
      <w:tr w:rsidR="001207CB" w:rsidRPr="004B7A86" w:rsidTr="00A36622">
        <w:trPr>
          <w:trHeight w:val="360"/>
        </w:trPr>
        <w:tc>
          <w:tcPr>
            <w:tcW w:w="3686" w:type="dxa"/>
          </w:tcPr>
          <w:p w:rsidR="001207CB" w:rsidRPr="004B7A86" w:rsidRDefault="001207CB" w:rsidP="0077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86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1207CB" w:rsidRPr="000D79E9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D79E9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 060,39</w:t>
            </w:r>
          </w:p>
        </w:tc>
      </w:tr>
      <w:tr w:rsidR="001207CB" w:rsidRPr="004B7A86" w:rsidTr="00A36622">
        <w:trPr>
          <w:trHeight w:val="369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30 138,48</w:t>
            </w:r>
          </w:p>
        </w:tc>
      </w:tr>
      <w:tr w:rsidR="001207CB" w:rsidRPr="004B7A86" w:rsidTr="00A36622">
        <w:trPr>
          <w:trHeight w:val="345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4B7A86" w:rsidRDefault="001207CB" w:rsidP="0035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356C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356C84" w:rsidP="0035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3 705,11</w:t>
            </w:r>
          </w:p>
        </w:tc>
      </w:tr>
      <w:tr w:rsidR="001207CB" w:rsidRPr="004B7A86" w:rsidTr="00A36622">
        <w:trPr>
          <w:trHeight w:val="345"/>
        </w:trPr>
        <w:tc>
          <w:tcPr>
            <w:tcW w:w="3686" w:type="dxa"/>
          </w:tcPr>
          <w:p w:rsidR="001207CB" w:rsidRPr="004B7A86" w:rsidRDefault="00356C84" w:rsidP="00356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Асиновского района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657" w:type="dxa"/>
          </w:tcPr>
          <w:p w:rsidR="001207CB" w:rsidRPr="00924FFC" w:rsidRDefault="001207CB" w:rsidP="00356C8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356C8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  <w:r w:rsidR="00356C8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356C84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3 705,11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4B7A86" w:rsidRDefault="00356C84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000</w:t>
            </w:r>
            <w:r w:rsidR="001207CB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356C84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 705,11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D73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56 433,37</w:t>
            </w:r>
          </w:p>
        </w:tc>
      </w:tr>
      <w:tr w:rsidR="001207CB" w:rsidRPr="00AB3AFF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1728CB" w:rsidRDefault="001D7367" w:rsidP="00A2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756 433,37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D7367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756 433,37</w:t>
            </w:r>
          </w:p>
        </w:tc>
      </w:tr>
      <w:tr w:rsidR="001207CB" w:rsidRPr="00052ACC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 697,03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 373,3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1207CB" w:rsidRDefault="00ED56B9" w:rsidP="00ED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C2D6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323,73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ED56B9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 102,55</w:t>
            </w:r>
          </w:p>
        </w:tc>
      </w:tr>
      <w:tr w:rsidR="001207CB" w:rsidRPr="00052ACC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ED56B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 102,55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937315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937315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0F6C55" w:rsidRPr="004B7A86" w:rsidTr="00A36622">
        <w:tc>
          <w:tcPr>
            <w:tcW w:w="3686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91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F6C55" w:rsidRDefault="00ED56B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0 633,79</w:t>
            </w:r>
          </w:p>
        </w:tc>
      </w:tr>
      <w:tr w:rsidR="000F6C55" w:rsidRPr="004B7A86" w:rsidTr="00A36622">
        <w:tc>
          <w:tcPr>
            <w:tcW w:w="3686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0F6C55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F6C55" w:rsidRDefault="00ED56B9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0 116,03</w:t>
            </w:r>
          </w:p>
        </w:tc>
      </w:tr>
      <w:tr w:rsidR="000F6C55" w:rsidRPr="004B7A86" w:rsidTr="00A36622">
        <w:tc>
          <w:tcPr>
            <w:tcW w:w="3686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869" w:type="dxa"/>
          </w:tcPr>
          <w:p w:rsidR="000F6C55" w:rsidRPr="004B7A86" w:rsidRDefault="000F6C55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0F6C55" w:rsidRDefault="00BC2D6E" w:rsidP="00ED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F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5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517,76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D736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310 183,86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D7367" w:rsidP="000D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7 122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 программные расходы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D73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 122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7734AE" w:rsidRDefault="001207CB" w:rsidP="0077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7734AE" w:rsidRDefault="001207CB" w:rsidP="00771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57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4" w:type="dxa"/>
          </w:tcPr>
          <w:p w:rsidR="001207CB" w:rsidRPr="007734AE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DD4B09" w:rsidRDefault="001D736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 522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D7367" w:rsidP="00E15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522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D7367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053 061,86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D7367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053 061,86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D7367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044 061,86</w:t>
            </w:r>
          </w:p>
        </w:tc>
      </w:tr>
      <w:tr w:rsidR="001207CB" w:rsidRPr="00052ACC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52ACC" w:rsidRDefault="001D73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935,75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1D73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 935,75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052ACC" w:rsidRDefault="001D7367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 479,94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1D7367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 479,94</w:t>
            </w:r>
          </w:p>
        </w:tc>
      </w:tr>
      <w:tr w:rsidR="001207CB" w:rsidRPr="004B7A86" w:rsidTr="00A36622">
        <w:trPr>
          <w:trHeight w:val="31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1D73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 249,78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052ACC" w:rsidRDefault="001D736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 249,78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Ремонт водопроводной башни по ул. Сельская 11/1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Куск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синовского района Томской области» 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869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1D736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 288,21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869" w:type="dxa"/>
          </w:tcPr>
          <w:p w:rsidR="001207CB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1D7367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 288,21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Default="001207CB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 Благоустройство сельского кладбища по ул. Центральная,59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869" w:type="dxa"/>
          </w:tcPr>
          <w:p w:rsidR="001207CB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Default="00D51D07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  <w:r w:rsidR="00E152C9">
              <w:rPr>
                <w:rFonts w:ascii="Times New Roman" w:eastAsia="Times New Roman" w:hAnsi="Times New Roman" w:cs="Times New Roman"/>
                <w:lang w:eastAsia="ru-RU"/>
              </w:rPr>
              <w:t> 108,18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D51D07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  <w:r w:rsidR="00E152C9">
              <w:rPr>
                <w:rFonts w:ascii="Times New Roman" w:eastAsia="Times New Roman" w:hAnsi="Times New Roman" w:cs="Times New Roman"/>
                <w:lang w:eastAsia="ru-RU"/>
              </w:rPr>
              <w:t> 108,18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1207CB" w:rsidRPr="00924FFC" w:rsidRDefault="001207CB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 000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924FF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 000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771E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1207CB" w:rsidRPr="004B7A86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1207CB" w:rsidRPr="0054456D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AB3AFF" w:rsidRDefault="001207CB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FB7121" w:rsidRDefault="00675DFE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8 046,1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AB3AFF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675DFE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8 046,1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BC6B5F" w:rsidRDefault="00675DFE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8 046,1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675DFE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8 046,1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675DFE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8 046,1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675DFE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 046,1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Pr="0054456D" w:rsidRDefault="00675DFE" w:rsidP="000F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8 046,1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AB3AFF" w:rsidRDefault="001207CB" w:rsidP="00F845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10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A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6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AB3AF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D51559" w:rsidRDefault="00A12D3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5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2 200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5C601F" w:rsidRDefault="001207CB" w:rsidP="00771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5C601F" w:rsidRDefault="001207CB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C601F" w:rsidRDefault="00D51559" w:rsidP="00D51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12 200</w:t>
            </w:r>
            <w:r w:rsidR="0012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734AE" w:rsidRDefault="00D51559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612 200</w:t>
            </w:r>
            <w:r w:rsidR="00120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734AE" w:rsidRDefault="00D51559" w:rsidP="00D51D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2 200</w:t>
            </w:r>
            <w:r w:rsidR="001207C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734AE" w:rsidRDefault="00D51559" w:rsidP="00D51D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2 200</w:t>
            </w:r>
            <w:r w:rsidR="001207C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7734AE" w:rsidRDefault="001207CB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57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207CB" w:rsidRPr="007734AE" w:rsidRDefault="001207CB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684" w:type="dxa"/>
          </w:tcPr>
          <w:p w:rsidR="001207CB" w:rsidRPr="007734AE" w:rsidRDefault="00D51559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2 200</w:t>
            </w:r>
            <w:r w:rsidR="001207CB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1207C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="001207C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54456D" w:rsidRDefault="00BC2D6E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07CB">
              <w:rPr>
                <w:rFonts w:ascii="Times New Roman" w:hAnsi="Times New Roman" w:cs="Times New Roman"/>
              </w:rPr>
              <w:t>5</w:t>
            </w:r>
            <w:r w:rsidR="001207CB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207CB" w:rsidRPr="004B7A86" w:rsidTr="00A36622"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1207CB" w:rsidRPr="007E0668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1207CB"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00,00</w:t>
            </w:r>
          </w:p>
        </w:tc>
      </w:tr>
      <w:tr w:rsidR="001207CB" w:rsidRPr="004B7A86" w:rsidTr="00A36622">
        <w:trPr>
          <w:trHeight w:val="743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207CB" w:rsidRPr="00924FFC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207CB"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1207CB" w:rsidRPr="004B7A86" w:rsidTr="00A36622">
        <w:trPr>
          <w:trHeight w:val="111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207CB" w:rsidRPr="00BC6B5F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BC6B5F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1207CB"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000,00</w:t>
            </w:r>
          </w:p>
        </w:tc>
      </w:tr>
      <w:tr w:rsidR="001207CB" w:rsidRPr="004B7A86" w:rsidTr="00A36622">
        <w:trPr>
          <w:trHeight w:val="111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207CB" w:rsidRPr="0082088C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207CB"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F6C55" w:rsidRPr="004B7A86" w:rsidTr="00A36622">
        <w:trPr>
          <w:trHeight w:val="933"/>
        </w:trPr>
        <w:tc>
          <w:tcPr>
            <w:tcW w:w="3686" w:type="dxa"/>
          </w:tcPr>
          <w:p w:rsidR="000F6C55" w:rsidRPr="004B7A86" w:rsidRDefault="000F6C55" w:rsidP="000F6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органу</w:t>
            </w:r>
          </w:p>
        </w:tc>
        <w:tc>
          <w:tcPr>
            <w:tcW w:w="910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0F6C55" w:rsidRPr="004B7A86" w:rsidRDefault="000F6C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4" w:type="dxa"/>
          </w:tcPr>
          <w:p w:rsidR="000F6C55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F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1207CB" w:rsidRPr="004B7A86" w:rsidTr="00A36622">
        <w:trPr>
          <w:trHeight w:val="1110"/>
        </w:trPr>
        <w:tc>
          <w:tcPr>
            <w:tcW w:w="3686" w:type="dxa"/>
          </w:tcPr>
          <w:p w:rsidR="001207CB" w:rsidRPr="004B7A86" w:rsidRDefault="001207CB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207CB" w:rsidRPr="004B7A86" w:rsidRDefault="001207CB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1207CB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1207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BB57B8" w:rsidRDefault="00BB57B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1770E">
      <w:pPr>
        <w:pStyle w:val="af0"/>
        <w:ind w:left="5664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085000">
        <w:rPr>
          <w:b w:val="0"/>
          <w:szCs w:val="24"/>
        </w:rPr>
        <w:t>4</w:t>
      </w:r>
      <w:r w:rsidRPr="003240BD">
        <w:rPr>
          <w:b w:val="0"/>
          <w:szCs w:val="24"/>
        </w:rPr>
        <w:t xml:space="preserve"> к решению </w:t>
      </w:r>
    </w:p>
    <w:p w:rsidR="007E5C09" w:rsidRDefault="00A37662" w:rsidP="007E5C09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</w:t>
      </w:r>
      <w:r w:rsidR="007E5C09">
        <w:rPr>
          <w:b w:val="0"/>
          <w:szCs w:val="24"/>
        </w:rPr>
        <w:t>С</w:t>
      </w:r>
      <w:r w:rsidR="007E5C09" w:rsidRPr="003240BD">
        <w:rPr>
          <w:b w:val="0"/>
          <w:szCs w:val="24"/>
        </w:rPr>
        <w:t>овета</w:t>
      </w:r>
      <w:r w:rsidR="007E5C09">
        <w:rPr>
          <w:b w:val="0"/>
          <w:szCs w:val="24"/>
        </w:rPr>
        <w:t xml:space="preserve"> Новокусковского</w:t>
      </w:r>
    </w:p>
    <w:p w:rsidR="007E5C09" w:rsidRPr="00F9211A" w:rsidRDefault="007E5C09" w:rsidP="007E5C09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от 28.12.2022</w:t>
      </w:r>
      <w:r w:rsidRPr="003240BD">
        <w:rPr>
          <w:b w:val="0"/>
          <w:szCs w:val="24"/>
        </w:rPr>
        <w:t xml:space="preserve"> №</w:t>
      </w:r>
      <w:r>
        <w:rPr>
          <w:b w:val="0"/>
          <w:szCs w:val="24"/>
        </w:rPr>
        <w:t xml:space="preserve"> 15</w:t>
      </w:r>
      <w:r w:rsidRPr="003240BD">
        <w:rPr>
          <w:b w:val="0"/>
          <w:szCs w:val="24"/>
        </w:rPr>
        <w:t xml:space="preserve"> </w:t>
      </w:r>
    </w:p>
    <w:p w:rsidR="00A37662" w:rsidRDefault="00A37662" w:rsidP="007E5C09">
      <w:pPr>
        <w:pStyle w:val="af0"/>
        <w:ind w:left="-180" w:firstLine="180"/>
        <w:rPr>
          <w:szCs w:val="24"/>
        </w:rPr>
      </w:pPr>
    </w:p>
    <w:p w:rsidR="00A37662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4C4AC0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A1770E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1533"/>
        <w:gridCol w:w="1157"/>
        <w:gridCol w:w="1596"/>
      </w:tblGrid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BB57B8" w:rsidP="0067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290 975,82</w:t>
            </w:r>
            <w:r w:rsidR="00675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5A4E9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93 334,72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D51D07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75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 846,1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675DFE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3 846,1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7734AE" w:rsidRDefault="0024510D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3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7734AE" w:rsidRDefault="0024510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675DF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046,1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67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5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46,1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D51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органу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96" w:type="dxa"/>
          </w:tcPr>
          <w:p w:rsidR="00D51D07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75617E" w:rsidRDefault="0075617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 328 555,62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75617E" w:rsidRDefault="00675DF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8 060,39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E152C9" w:rsidRDefault="00675DF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060,39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24510D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D51D07" w:rsidRPr="0024510D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24510D" w:rsidRDefault="00675DF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060,39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75617E" w:rsidRDefault="00675DF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617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756 433,37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75617E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 697,03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675DF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373,3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Default="00675DFE" w:rsidP="0075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323,</w:t>
            </w:r>
            <w:r w:rsidR="0075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75617E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102,5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75617E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 102,5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937315" w:rsidRDefault="00D51D07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C83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533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7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75617E" w:rsidP="00C8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0 633,79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C83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Т1000</w:t>
            </w:r>
          </w:p>
        </w:tc>
        <w:tc>
          <w:tcPr>
            <w:tcW w:w="1157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75617E" w:rsidP="00C83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0 116,03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C83E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Т1000</w:t>
            </w:r>
          </w:p>
        </w:tc>
        <w:tc>
          <w:tcPr>
            <w:tcW w:w="1157" w:type="dxa"/>
          </w:tcPr>
          <w:p w:rsidR="00D51D07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Default="00BC2D6E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517,76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75617E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044 061,86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75617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935,7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75617E" w:rsidP="0075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 935,7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75617E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 479,94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75617E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 479,94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75617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7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75617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249,7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«Реализация инициативных проектов Ремонт водопроводной башни по ул. Сельская 11/1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Куск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района Томской области» </w:t>
            </w:r>
          </w:p>
        </w:tc>
        <w:tc>
          <w:tcPr>
            <w:tcW w:w="1533" w:type="dxa"/>
          </w:tcPr>
          <w:p w:rsidR="00D51D07" w:rsidRPr="004B7A86" w:rsidRDefault="00D51D07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75617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288,21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F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75617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288,21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 Благоустройство сельского кладбища по ул. Центральная,59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1533" w:type="dxa"/>
          </w:tcPr>
          <w:p w:rsidR="00D51D07" w:rsidRPr="004B7A86" w:rsidRDefault="00D51D07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Default="00496CB6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="00E1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8,1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Default="00496CB6" w:rsidP="00E1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  <w:r w:rsidR="00E15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8,1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BC2D6E" w:rsidP="00D5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515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D51D07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9</w:t>
            </w:r>
            <w:r w:rsidR="00D51D07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51D0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D5155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1D07"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Обеспечение и проведение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тивопожарных мероприятий»</w:t>
            </w:r>
          </w:p>
        </w:tc>
        <w:tc>
          <w:tcPr>
            <w:tcW w:w="1533" w:type="dxa"/>
          </w:tcPr>
          <w:p w:rsidR="00496CB6" w:rsidRDefault="00496CB6">
            <w:r w:rsidRPr="00EC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Default="00496CB6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0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Default="00496CB6">
            <w:r w:rsidRPr="00EC1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Default="00496CB6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BB57B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657 131,72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75617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656 831,62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BB57B8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5 243,67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75617E" w:rsidP="00BB5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</w:t>
            </w:r>
            <w:r w:rsidR="00B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7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533" w:type="dxa"/>
          </w:tcPr>
          <w:p w:rsidR="00496CB6" w:rsidRPr="004B7A86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 607,02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Pr="004B7A86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4014093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Pr="004B7A86" w:rsidRDefault="00496CB6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36 607,02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1533" w:type="dxa"/>
          </w:tcPr>
          <w:p w:rsidR="00496CB6" w:rsidRPr="001728CB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93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03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Pr="001728CB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S093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 981,03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1533" w:type="dxa"/>
          </w:tcPr>
          <w:p w:rsidR="00496CB6" w:rsidRPr="001728CB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300,00</w:t>
            </w:r>
          </w:p>
        </w:tc>
      </w:tr>
      <w:tr w:rsidR="00496CB6" w:rsidRPr="004B7A86" w:rsidTr="0024510D">
        <w:tc>
          <w:tcPr>
            <w:tcW w:w="5016" w:type="dxa"/>
          </w:tcPr>
          <w:p w:rsidR="00496CB6" w:rsidRPr="004B7A86" w:rsidRDefault="00496CB6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96CB6" w:rsidRPr="004B7A86" w:rsidRDefault="00496CB6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7" w:type="dxa"/>
          </w:tcPr>
          <w:p w:rsidR="00496CB6" w:rsidRPr="004B7A86" w:rsidRDefault="00496CB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96CB6" w:rsidRPr="004B7A86" w:rsidRDefault="00496CB6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3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BD0761" w:rsidP="0095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9573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634 801,2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95734E" w:rsidP="0039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600 701,2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392B22" w:rsidP="00BD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7 418,2</w:t>
            </w:r>
            <w:r w:rsidR="00BD0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D51D07" w:rsidRPr="004B7A86" w:rsidRDefault="00BD0761" w:rsidP="0039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7 418,2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BD0761" w:rsidP="0095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</w:t>
            </w:r>
            <w:r w:rsidR="00957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83,03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95734E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0 061,95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4B7A86" w:rsidRDefault="00BD0761" w:rsidP="00496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21,08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 1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D51D07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3" w:type="dxa"/>
          </w:tcPr>
          <w:p w:rsidR="00D51D07" w:rsidRPr="004B7A86" w:rsidRDefault="00D51D07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2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95734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897 641,1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BC2D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администрации</w:t>
            </w:r>
            <w:r w:rsidR="00BC2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синовского </w:t>
            </w:r>
            <w:r w:rsidR="00BC2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533" w:type="dxa"/>
          </w:tcPr>
          <w:p w:rsidR="00D51D07" w:rsidRPr="004B7A86" w:rsidRDefault="00D51D07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6</w:t>
            </w:r>
            <w:r w:rsidR="00BC2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  <w:r w:rsidR="00BC2D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 705,11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BC2D6E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BC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C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B8775E" w:rsidRDefault="00BC2D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 705,11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4B7A86" w:rsidRDefault="005A4E93" w:rsidP="0095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9573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523 935,99</w:t>
            </w:r>
          </w:p>
        </w:tc>
      </w:tr>
      <w:tr w:rsidR="00BD0761" w:rsidRPr="004B7A86" w:rsidTr="0024510D">
        <w:tc>
          <w:tcPr>
            <w:tcW w:w="5016" w:type="dxa"/>
          </w:tcPr>
          <w:p w:rsidR="00BD0761" w:rsidRPr="004B7A86" w:rsidRDefault="00BD0761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3" w:type="dxa"/>
          </w:tcPr>
          <w:p w:rsidR="00BD0761" w:rsidRPr="004B7A86" w:rsidRDefault="00BD076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BD0761" w:rsidRPr="004B7A86" w:rsidRDefault="00BD076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D0761" w:rsidRDefault="00BD0761" w:rsidP="00BD0761">
            <w:pPr>
              <w:jc w:val="center"/>
            </w:pPr>
            <w:r w:rsidRPr="008C0171">
              <w:rPr>
                <w:rFonts w:ascii="Times New Roman" w:eastAsia="Times New Roman" w:hAnsi="Times New Roman" w:cs="Times New Roman"/>
                <w:lang w:eastAsia="ru-RU"/>
              </w:rPr>
              <w:t>930 800,20</w:t>
            </w:r>
          </w:p>
        </w:tc>
      </w:tr>
      <w:tr w:rsidR="00BD0761" w:rsidRPr="004B7A86" w:rsidTr="0024510D">
        <w:tc>
          <w:tcPr>
            <w:tcW w:w="5016" w:type="dxa"/>
          </w:tcPr>
          <w:p w:rsidR="00BD0761" w:rsidRPr="004B7A86" w:rsidRDefault="00BD0761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BD0761" w:rsidRPr="004B7A86" w:rsidRDefault="00BD076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BD0761" w:rsidRPr="004B7A86" w:rsidRDefault="00BD076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BD0761" w:rsidRDefault="00BD0761" w:rsidP="00BD0761">
            <w:pPr>
              <w:jc w:val="center"/>
            </w:pPr>
            <w:r w:rsidRPr="008C0171">
              <w:rPr>
                <w:rFonts w:ascii="Times New Roman" w:eastAsia="Times New Roman" w:hAnsi="Times New Roman" w:cs="Times New Roman"/>
                <w:lang w:eastAsia="ru-RU"/>
              </w:rPr>
              <w:t>930 800,2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7734AE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B8775E" w:rsidRDefault="00BD0761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BD0761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FD00EB" w:rsidRDefault="00BD0761" w:rsidP="0039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 089,74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51D07" w:rsidRPr="004B7A86" w:rsidRDefault="00BD0761" w:rsidP="0039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 549,77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D51D07" w:rsidRPr="004B7A86" w:rsidRDefault="00D51D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Pr="004B7A86" w:rsidRDefault="00BD0761" w:rsidP="0039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39,97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280F38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3" w:type="dxa"/>
          </w:tcPr>
          <w:p w:rsidR="00D51D07" w:rsidRPr="00280F38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D51D07" w:rsidRPr="00280F38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280F38" w:rsidRDefault="008A316D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7 3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D51D07" w:rsidRPr="007734AE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3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D51D07" w:rsidRPr="007734AE" w:rsidRDefault="00D51559" w:rsidP="00F8455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612 2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7734AE" w:rsidRDefault="00D51D07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3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D51D07" w:rsidRPr="007734AE" w:rsidRDefault="00D51D07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D51D07" w:rsidRPr="007734AE" w:rsidRDefault="00D51559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2 200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05131E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ведение выборов представительных органов власти</w:t>
            </w:r>
          </w:p>
        </w:tc>
        <w:tc>
          <w:tcPr>
            <w:tcW w:w="1533" w:type="dxa"/>
          </w:tcPr>
          <w:p w:rsidR="00D51D07" w:rsidRPr="00771E98" w:rsidRDefault="00D51D07" w:rsidP="00E1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1157" w:type="dxa"/>
          </w:tcPr>
          <w:p w:rsidR="00D51D07" w:rsidRPr="00771E98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1D07" w:rsidRPr="00771E98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4</w:t>
            </w:r>
            <w:r w:rsidR="008A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</w:t>
            </w:r>
            <w:r w:rsidR="008A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D51D07" w:rsidRPr="004B7A86" w:rsidTr="0024510D">
        <w:tc>
          <w:tcPr>
            <w:tcW w:w="5016" w:type="dxa"/>
          </w:tcPr>
          <w:p w:rsidR="00D51D07" w:rsidRPr="004B7A86" w:rsidRDefault="00D51D07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33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1157" w:type="dxa"/>
          </w:tcPr>
          <w:p w:rsidR="00D51D07" w:rsidRPr="004B7A86" w:rsidRDefault="00D51D07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1D07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 400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05131E" w:rsidRDefault="005F3210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на реализацию муниципальной программы «Развитие малых форм хозяйствования муниципального образования Асиновского района», в том числе Окультуривание пастбищ</w:t>
            </w:r>
          </w:p>
        </w:tc>
        <w:tc>
          <w:tcPr>
            <w:tcW w:w="1533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00</w:t>
            </w:r>
          </w:p>
        </w:tc>
        <w:tc>
          <w:tcPr>
            <w:tcW w:w="1157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Pr="009149AF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4B7A86" w:rsidRDefault="005F3210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1000</w:t>
            </w:r>
          </w:p>
        </w:tc>
        <w:tc>
          <w:tcPr>
            <w:tcW w:w="1157" w:type="dxa"/>
          </w:tcPr>
          <w:p w:rsidR="005F3210" w:rsidRPr="004B7A86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F3210" w:rsidRDefault="005F3210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 696,00</w:t>
            </w:r>
          </w:p>
        </w:tc>
      </w:tr>
      <w:tr w:rsidR="00392B22" w:rsidRPr="004B7A86" w:rsidTr="0024510D">
        <w:tc>
          <w:tcPr>
            <w:tcW w:w="5016" w:type="dxa"/>
          </w:tcPr>
          <w:p w:rsidR="00392B22" w:rsidRPr="0005131E" w:rsidRDefault="00392B22" w:rsidP="002B5F9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533" w:type="dxa"/>
          </w:tcPr>
          <w:p w:rsidR="00392B22" w:rsidRPr="00392B22" w:rsidRDefault="00392B22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</w:t>
            </w:r>
          </w:p>
        </w:tc>
        <w:tc>
          <w:tcPr>
            <w:tcW w:w="1157" w:type="dxa"/>
          </w:tcPr>
          <w:p w:rsidR="00392B22" w:rsidRDefault="00392B22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92B22" w:rsidRDefault="00BD0761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 850,05</w:t>
            </w:r>
          </w:p>
        </w:tc>
      </w:tr>
      <w:tr w:rsidR="00392B22" w:rsidRPr="004B7A86" w:rsidTr="0024510D">
        <w:tc>
          <w:tcPr>
            <w:tcW w:w="5016" w:type="dxa"/>
          </w:tcPr>
          <w:p w:rsidR="00392B22" w:rsidRPr="004B7A86" w:rsidRDefault="00392B22" w:rsidP="002B5F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392B22" w:rsidRDefault="00392B22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0</w:t>
            </w:r>
          </w:p>
        </w:tc>
        <w:tc>
          <w:tcPr>
            <w:tcW w:w="1157" w:type="dxa"/>
          </w:tcPr>
          <w:p w:rsidR="00392B22" w:rsidRDefault="00392B22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392B22" w:rsidRDefault="00BD0761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 850,05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390D98" w:rsidRDefault="00390D98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0D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ые межбюджетные трансферты на организацию работ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1533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800000</w:t>
            </w:r>
          </w:p>
        </w:tc>
        <w:tc>
          <w:tcPr>
            <w:tcW w:w="1157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210" w:rsidRPr="004B7A86" w:rsidTr="0024510D">
        <w:tc>
          <w:tcPr>
            <w:tcW w:w="5016" w:type="dxa"/>
          </w:tcPr>
          <w:p w:rsidR="005F3210" w:rsidRPr="004B7A86" w:rsidRDefault="005F3210" w:rsidP="000D1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800000</w:t>
            </w:r>
          </w:p>
        </w:tc>
        <w:tc>
          <w:tcPr>
            <w:tcW w:w="1157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5F3210" w:rsidRPr="004B7A86" w:rsidTr="0024510D">
        <w:tc>
          <w:tcPr>
            <w:tcW w:w="5016" w:type="dxa"/>
          </w:tcPr>
          <w:p w:rsidR="005F3210" w:rsidRPr="0005131E" w:rsidRDefault="005F3210" w:rsidP="008E725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1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жбюджетные трансферты на реализацию муниципальной программы </w:t>
            </w:r>
            <w:r w:rsidR="008E725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131E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конности\. Правопорядка, общественной и антитеррористической безопасности на территории Асиновского района»,  в том числе:</w:t>
            </w:r>
            <w:r w:rsidR="000513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31E"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ие общественной безопасности, снижение уровня преступности</w:t>
            </w:r>
          </w:p>
        </w:tc>
        <w:tc>
          <w:tcPr>
            <w:tcW w:w="1533" w:type="dxa"/>
          </w:tcPr>
          <w:p w:rsidR="005F3210" w:rsidRDefault="0005131E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1157" w:type="dxa"/>
          </w:tcPr>
          <w:p w:rsidR="005F3210" w:rsidRDefault="005F3210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F3210" w:rsidRDefault="0005131E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5131E" w:rsidRPr="004B7A86" w:rsidTr="0024510D">
        <w:tc>
          <w:tcPr>
            <w:tcW w:w="5016" w:type="dxa"/>
          </w:tcPr>
          <w:p w:rsidR="0005131E" w:rsidRPr="004B7A86" w:rsidRDefault="0005131E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05131E" w:rsidRDefault="0005131E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Н4000</w:t>
            </w:r>
          </w:p>
        </w:tc>
        <w:tc>
          <w:tcPr>
            <w:tcW w:w="1157" w:type="dxa"/>
          </w:tcPr>
          <w:p w:rsidR="0005131E" w:rsidRDefault="0005131E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05131E" w:rsidRDefault="0005131E" w:rsidP="000D1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pStyle w:val="af0"/>
        <w:ind w:left="4956" w:firstLine="708"/>
        <w:jc w:val="left"/>
        <w:rPr>
          <w:b w:val="0"/>
          <w:szCs w:val="24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085000">
        <w:rPr>
          <w:b w:val="0"/>
          <w:szCs w:val="24"/>
        </w:rPr>
        <w:t>5</w:t>
      </w:r>
      <w:r w:rsidRPr="003240BD">
        <w:rPr>
          <w:b w:val="0"/>
          <w:szCs w:val="24"/>
        </w:rPr>
        <w:t xml:space="preserve"> к решению </w:t>
      </w:r>
    </w:p>
    <w:p w:rsidR="007E5C09" w:rsidRDefault="00A37662" w:rsidP="007E5C09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</w:t>
      </w:r>
      <w:r w:rsidR="007E5C09">
        <w:rPr>
          <w:b w:val="0"/>
          <w:szCs w:val="24"/>
        </w:rPr>
        <w:t>С</w:t>
      </w:r>
      <w:r w:rsidR="007E5C09" w:rsidRPr="003240BD">
        <w:rPr>
          <w:b w:val="0"/>
          <w:szCs w:val="24"/>
        </w:rPr>
        <w:t>овета</w:t>
      </w:r>
      <w:r w:rsidR="007E5C09">
        <w:rPr>
          <w:b w:val="0"/>
          <w:szCs w:val="24"/>
        </w:rPr>
        <w:t xml:space="preserve"> Новокусковского</w:t>
      </w:r>
    </w:p>
    <w:p w:rsidR="007E5C09" w:rsidRPr="00F9211A" w:rsidRDefault="007E5C09" w:rsidP="007E5C09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от 28.12.2022</w:t>
      </w:r>
      <w:r w:rsidRPr="003240BD">
        <w:rPr>
          <w:b w:val="0"/>
          <w:szCs w:val="24"/>
        </w:rPr>
        <w:t xml:space="preserve"> №</w:t>
      </w:r>
      <w:r>
        <w:rPr>
          <w:b w:val="0"/>
          <w:szCs w:val="24"/>
        </w:rPr>
        <w:t xml:space="preserve"> 15</w:t>
      </w:r>
      <w:r w:rsidRPr="003240BD">
        <w:rPr>
          <w:b w:val="0"/>
          <w:szCs w:val="24"/>
        </w:rPr>
        <w:t xml:space="preserve"> </w:t>
      </w:r>
    </w:p>
    <w:p w:rsidR="00A37662" w:rsidRPr="00F9211A" w:rsidRDefault="00A37662" w:rsidP="007E5C09">
      <w:pPr>
        <w:pStyle w:val="af0"/>
        <w:ind w:left="-180" w:firstLine="180"/>
        <w:rPr>
          <w:b w:val="0"/>
          <w:szCs w:val="24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  <w:r w:rsidR="00A3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на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умма на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умма на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 890,00</w:t>
            </w:r>
          </w:p>
        </w:tc>
      </w:tr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  <w:tr w:rsidR="00AB00D3" w:rsidRPr="004B7A86" w:rsidTr="00A37662">
        <w:tc>
          <w:tcPr>
            <w:tcW w:w="5278" w:type="dxa"/>
          </w:tcPr>
          <w:p w:rsidR="00AB00D3" w:rsidRPr="00AB00D3" w:rsidRDefault="00AB00D3" w:rsidP="00AB0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641" w:type="dxa"/>
          </w:tcPr>
          <w:p w:rsidR="00AB00D3" w:rsidRPr="00AB00D3" w:rsidRDefault="00AB00D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,85</w:t>
            </w:r>
          </w:p>
        </w:tc>
        <w:tc>
          <w:tcPr>
            <w:tcW w:w="1609" w:type="dxa"/>
          </w:tcPr>
          <w:p w:rsidR="00AB00D3" w:rsidRDefault="00AB00D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B00D3" w:rsidRDefault="00AB00D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4B0BFD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F0438" w:rsidRDefault="008A316D" w:rsidP="00163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609" w:type="dxa"/>
          </w:tcPr>
          <w:p w:rsidR="008A316D" w:rsidRPr="004B7A86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Pr="004B7A86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F0438" w:rsidRDefault="008A316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8A316D" w:rsidRPr="00AF0438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 6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F0438" w:rsidRDefault="008A316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41 43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559" w:rsidRPr="004B7A86" w:rsidTr="00A37662">
        <w:tc>
          <w:tcPr>
            <w:tcW w:w="5278" w:type="dxa"/>
          </w:tcPr>
          <w:p w:rsidR="00D51559" w:rsidRPr="00AF0438" w:rsidRDefault="00D51559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D51559" w:rsidRDefault="00D51559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41 030,00</w:t>
            </w:r>
          </w:p>
        </w:tc>
        <w:tc>
          <w:tcPr>
            <w:tcW w:w="1609" w:type="dxa"/>
          </w:tcPr>
          <w:p w:rsidR="00D51559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1559" w:rsidRDefault="00D5155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F0438" w:rsidRDefault="008A316D" w:rsidP="00F8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</w:tcPr>
          <w:p w:rsidR="008A316D" w:rsidRPr="00AF0438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F0438" w:rsidRDefault="008A316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8A316D" w:rsidRPr="00AF0438" w:rsidRDefault="0095734E" w:rsidP="0039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32 020,68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16B52" w:rsidRDefault="008A316D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8A316D" w:rsidRPr="00A16B52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16B52" w:rsidRDefault="008A316D" w:rsidP="00D05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аботка топливно-энергетического баланса)</w:t>
            </w:r>
          </w:p>
        </w:tc>
        <w:tc>
          <w:tcPr>
            <w:tcW w:w="1641" w:type="dxa"/>
          </w:tcPr>
          <w:p w:rsidR="008A316D" w:rsidRPr="00A16B52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16B52" w:rsidRDefault="008A316D" w:rsidP="008E7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ведение выборов в представительные органы муниципального образования)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 4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16B52" w:rsidRDefault="008A316D" w:rsidP="00F84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ов, отобранных по итогам конкурса)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2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A16B52" w:rsidRDefault="008A316D" w:rsidP="001E71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ышение оплаты труда работников бюджетной сферы, включая органы местного самоуправления)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 94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7734AE" w:rsidRDefault="008A316D" w:rsidP="00F8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616E" w:rsidRPr="004B7A86" w:rsidTr="00A37662">
        <w:tc>
          <w:tcPr>
            <w:tcW w:w="5278" w:type="dxa"/>
          </w:tcPr>
          <w:p w:rsidR="006C616E" w:rsidRDefault="006C616E" w:rsidP="006C61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озмещение части затр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:rsidR="006C616E" w:rsidRDefault="006C616E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609" w:type="dxa"/>
          </w:tcPr>
          <w:p w:rsidR="006C616E" w:rsidRDefault="006C61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6C616E" w:rsidRDefault="006C616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Default="008A316D" w:rsidP="00F84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, водоснабжения к прохождению отопительного периода</w:t>
            </w:r>
          </w:p>
        </w:tc>
        <w:tc>
          <w:tcPr>
            <w:tcW w:w="1641" w:type="dxa"/>
          </w:tcPr>
          <w:p w:rsidR="008A316D" w:rsidRDefault="008A316D" w:rsidP="00AB0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</w:t>
            </w:r>
            <w:r w:rsidR="00AB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3,79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92B22" w:rsidRPr="004B7A86" w:rsidTr="00A37662">
        <w:tc>
          <w:tcPr>
            <w:tcW w:w="5278" w:type="dxa"/>
          </w:tcPr>
          <w:p w:rsidR="00392B22" w:rsidRDefault="00392B22" w:rsidP="00F845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бъектов теплоснабжения, водоснабжения к прохождению отопительного периода</w:t>
            </w:r>
          </w:p>
        </w:tc>
        <w:tc>
          <w:tcPr>
            <w:tcW w:w="1641" w:type="dxa"/>
          </w:tcPr>
          <w:p w:rsidR="00392B22" w:rsidRDefault="00392B22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1609" w:type="dxa"/>
          </w:tcPr>
          <w:p w:rsidR="00392B22" w:rsidRDefault="00392B2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92B22" w:rsidRDefault="00392B2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4B7A86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85 908,15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4B7A86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641" w:type="dxa"/>
          </w:tcPr>
          <w:p w:rsidR="008A316D" w:rsidRDefault="008A316D" w:rsidP="000D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0 320,1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4B7A86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 3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D05B35" w:rsidRDefault="008A316D" w:rsidP="00390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программы «Обеспечение и проведение противопожарных мероприятий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Default="008A316D" w:rsidP="00390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программы «Обеспечение и проведение противопожарных мероприятий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Default="008A316D" w:rsidP="00390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организацию работ и защите террито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ний Асиновского района от ландшафтных пожаров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4B7A86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 «Реализация инициативных проектов  Благоустройство сельского кладбища по ул. Центральная,59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ской области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 307,03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Ремонт водопроводной башни по ул. Сельская 11/1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Кусков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иновского района Томской области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652,7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390D98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униципальной программы «Развитие малых форм хозяйствования муниципального образования Асиновского района», в том числе Окультуривание пастбищ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696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8E7259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Обеспечение законности\. Правопорядка, общественной и антитеррористической безопасности на территории Асиновского района»,  в том числе: Укрепление общественной безопасности, снижение уровня преступности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E6079C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  <w:r w:rsidRPr="00E6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722,22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4E93" w:rsidRPr="004B7A86" w:rsidTr="00A37662">
        <w:tc>
          <w:tcPr>
            <w:tcW w:w="5278" w:type="dxa"/>
          </w:tcPr>
          <w:p w:rsidR="005A4E93" w:rsidRDefault="005A4E93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  <w:r w:rsidRPr="00E607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ведение кадастровых работ по оформлению земельных участков в собственность муниципального образования»</w:t>
            </w:r>
          </w:p>
        </w:tc>
        <w:tc>
          <w:tcPr>
            <w:tcW w:w="1641" w:type="dxa"/>
          </w:tcPr>
          <w:p w:rsidR="005A4E93" w:rsidRDefault="0095734E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5 722,22</w:t>
            </w:r>
          </w:p>
        </w:tc>
        <w:tc>
          <w:tcPr>
            <w:tcW w:w="1609" w:type="dxa"/>
          </w:tcPr>
          <w:p w:rsidR="005A4E93" w:rsidRDefault="005A4E9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5A4E93" w:rsidRDefault="005A4E9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E6079C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униципальной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Р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1641" w:type="dxa"/>
          </w:tcPr>
          <w:p w:rsidR="008A316D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E6079C" w:rsidRDefault="008A316D" w:rsidP="000D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E6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 работ по охране и защите территорий муниципальных образований Асиновского района от ландшафтных пожаров</w:t>
            </w:r>
          </w:p>
        </w:tc>
        <w:tc>
          <w:tcPr>
            <w:tcW w:w="1641" w:type="dxa"/>
          </w:tcPr>
          <w:p w:rsidR="008A316D" w:rsidRDefault="0048515C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 705,11</w:t>
            </w: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8A316D" w:rsidRDefault="008A316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A316D" w:rsidRPr="004B7A86" w:rsidTr="00A37662">
        <w:tc>
          <w:tcPr>
            <w:tcW w:w="5278" w:type="dxa"/>
          </w:tcPr>
          <w:p w:rsidR="008A316D" w:rsidRPr="004B7A86" w:rsidRDefault="008A316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8A316D" w:rsidRPr="004B7A86" w:rsidRDefault="00AB00D3" w:rsidP="006C6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6C61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28 514,53</w:t>
            </w:r>
          </w:p>
        </w:tc>
        <w:tc>
          <w:tcPr>
            <w:tcW w:w="1609" w:type="dxa"/>
          </w:tcPr>
          <w:p w:rsidR="008A316D" w:rsidRPr="004B7A86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8A316D" w:rsidRPr="004B7A86" w:rsidRDefault="008A316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</w:tbl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6155" w:rsidRDefault="00D56155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085000">
        <w:rPr>
          <w:b w:val="0"/>
          <w:szCs w:val="24"/>
        </w:rPr>
        <w:t>6</w:t>
      </w:r>
      <w:r w:rsidRPr="003240BD">
        <w:rPr>
          <w:b w:val="0"/>
          <w:szCs w:val="24"/>
        </w:rPr>
        <w:t xml:space="preserve"> к решению </w:t>
      </w:r>
    </w:p>
    <w:p w:rsidR="007E5C09" w:rsidRDefault="00A37662" w:rsidP="007E5C09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</w:t>
      </w:r>
      <w:r w:rsidR="007E5C09">
        <w:rPr>
          <w:b w:val="0"/>
          <w:szCs w:val="24"/>
        </w:rPr>
        <w:t>С</w:t>
      </w:r>
      <w:r w:rsidR="007E5C09" w:rsidRPr="003240BD">
        <w:rPr>
          <w:b w:val="0"/>
          <w:szCs w:val="24"/>
        </w:rPr>
        <w:t>овета</w:t>
      </w:r>
      <w:r w:rsidR="007E5C09">
        <w:rPr>
          <w:b w:val="0"/>
          <w:szCs w:val="24"/>
        </w:rPr>
        <w:t xml:space="preserve"> Новокусковского</w:t>
      </w:r>
    </w:p>
    <w:p w:rsidR="007E5C09" w:rsidRPr="00F9211A" w:rsidRDefault="007E5C09" w:rsidP="007E5C09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от 28.12.2022</w:t>
      </w:r>
      <w:r w:rsidRPr="003240BD">
        <w:rPr>
          <w:b w:val="0"/>
          <w:szCs w:val="24"/>
        </w:rPr>
        <w:t xml:space="preserve"> №</w:t>
      </w:r>
      <w:r>
        <w:rPr>
          <w:b w:val="0"/>
          <w:szCs w:val="24"/>
        </w:rPr>
        <w:t xml:space="preserve"> 15</w:t>
      </w:r>
      <w:r w:rsidRPr="003240BD">
        <w:rPr>
          <w:b w:val="0"/>
          <w:szCs w:val="24"/>
        </w:rPr>
        <w:t xml:space="preserve"> </w:t>
      </w:r>
    </w:p>
    <w:p w:rsidR="00A37662" w:rsidRDefault="007E5C09" w:rsidP="007E5C09">
      <w:pPr>
        <w:pStyle w:val="af0"/>
        <w:ind w:left="-180" w:firstLine="180"/>
      </w:pPr>
      <w:r>
        <w:t xml:space="preserve">                                                               </w:t>
      </w:r>
    </w:p>
    <w:p w:rsidR="00A37662" w:rsidRDefault="00A37662" w:rsidP="00A37662">
      <w:pPr>
        <w:spacing w:after="0" w:line="240" w:lineRule="auto"/>
        <w:ind w:left="6372" w:hanging="7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A37662" w:rsidRPr="004C4AC0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решением Совет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A37662" w:rsidRDefault="00A37662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37662" w:rsidRPr="004B7A86" w:rsidTr="00A37662">
        <w:trPr>
          <w:trHeight w:val="1203"/>
        </w:trPr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A37662" w:rsidRPr="0095734E" w:rsidRDefault="0095734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734E">
              <w:rPr>
                <w:rFonts w:ascii="Times New Roman" w:eastAsia="Times New Roman" w:hAnsi="Times New Roman" w:cs="Times New Roman"/>
                <w:b/>
                <w:lang w:eastAsia="ru-RU"/>
              </w:rPr>
              <w:t>17 393 334,72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22 428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19 211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A37662" w:rsidRPr="004B7A86" w:rsidRDefault="0095734E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34 801,28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85 167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7 380,00</w:t>
            </w:r>
          </w:p>
        </w:tc>
      </w:tr>
      <w:tr w:rsidR="00A37662" w:rsidRPr="004B7A86" w:rsidTr="00A37662">
        <w:trPr>
          <w:trHeight w:val="584"/>
        </w:trPr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A37662" w:rsidRPr="004B7A86" w:rsidRDefault="0048515C" w:rsidP="00D51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515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37662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A37662" w:rsidRPr="004B7A86" w:rsidRDefault="00696EE3" w:rsidP="009573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734E">
              <w:rPr>
                <w:rFonts w:ascii="Times New Roman" w:hAnsi="Times New Roman" w:cs="Times New Roman"/>
              </w:rPr>
              <w:t> 657 131,72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2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000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A37662" w:rsidRPr="004B7A86" w:rsidRDefault="00696EE3" w:rsidP="00392B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28 555,62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831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A37662" w:rsidRPr="00AB00D3" w:rsidRDefault="00AB00D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0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846,1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 000,00</w:t>
            </w:r>
          </w:p>
        </w:tc>
      </w:tr>
    </w:tbl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E36F0" w:rsidRPr="004B7A86" w:rsidRDefault="00A37662" w:rsidP="00A37662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E36F0" w:rsidRPr="004B7A86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1E" w:rsidRDefault="001A001E" w:rsidP="00352B2E">
      <w:pPr>
        <w:spacing w:after="0" w:line="240" w:lineRule="auto"/>
      </w:pPr>
      <w:r>
        <w:separator/>
      </w:r>
    </w:p>
  </w:endnote>
  <w:endnote w:type="continuationSeparator" w:id="0">
    <w:p w:rsidR="001A001E" w:rsidRDefault="001A001E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1E" w:rsidRDefault="001A001E" w:rsidP="00352B2E">
      <w:pPr>
        <w:spacing w:after="0" w:line="240" w:lineRule="auto"/>
      </w:pPr>
      <w:r>
        <w:separator/>
      </w:r>
    </w:p>
  </w:footnote>
  <w:footnote w:type="continuationSeparator" w:id="0">
    <w:p w:rsidR="001A001E" w:rsidRDefault="001A001E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AF0F31" w:rsidRDefault="00AF0F3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B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F0F31" w:rsidRDefault="00AF0F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2898"/>
    <w:rsid w:val="0000531A"/>
    <w:rsid w:val="00007EC9"/>
    <w:rsid w:val="00011292"/>
    <w:rsid w:val="00023FF4"/>
    <w:rsid w:val="00026FFB"/>
    <w:rsid w:val="00032975"/>
    <w:rsid w:val="00034A7E"/>
    <w:rsid w:val="00034B2E"/>
    <w:rsid w:val="000451AE"/>
    <w:rsid w:val="00045E8D"/>
    <w:rsid w:val="0005131E"/>
    <w:rsid w:val="00051967"/>
    <w:rsid w:val="00051DDE"/>
    <w:rsid w:val="00052ACC"/>
    <w:rsid w:val="0006354B"/>
    <w:rsid w:val="00067619"/>
    <w:rsid w:val="0007684B"/>
    <w:rsid w:val="00081613"/>
    <w:rsid w:val="00082DB5"/>
    <w:rsid w:val="000842D3"/>
    <w:rsid w:val="00085000"/>
    <w:rsid w:val="000A07F5"/>
    <w:rsid w:val="000A4DD2"/>
    <w:rsid w:val="000A7E67"/>
    <w:rsid w:val="000B6724"/>
    <w:rsid w:val="000C1821"/>
    <w:rsid w:val="000C56CA"/>
    <w:rsid w:val="000D17C6"/>
    <w:rsid w:val="000D1E33"/>
    <w:rsid w:val="000D5222"/>
    <w:rsid w:val="000D798E"/>
    <w:rsid w:val="000D79E9"/>
    <w:rsid w:val="000D7DD8"/>
    <w:rsid w:val="000E00E1"/>
    <w:rsid w:val="000E4CE2"/>
    <w:rsid w:val="000E50FC"/>
    <w:rsid w:val="000F13EC"/>
    <w:rsid w:val="000F42DA"/>
    <w:rsid w:val="000F6C55"/>
    <w:rsid w:val="000F7E90"/>
    <w:rsid w:val="00113DE3"/>
    <w:rsid w:val="0011543D"/>
    <w:rsid w:val="001207CB"/>
    <w:rsid w:val="001239F5"/>
    <w:rsid w:val="00141A84"/>
    <w:rsid w:val="001422AC"/>
    <w:rsid w:val="00142BE6"/>
    <w:rsid w:val="001474B1"/>
    <w:rsid w:val="00150D31"/>
    <w:rsid w:val="00152929"/>
    <w:rsid w:val="0015451A"/>
    <w:rsid w:val="00161DB6"/>
    <w:rsid w:val="0016359B"/>
    <w:rsid w:val="001638A3"/>
    <w:rsid w:val="00163C65"/>
    <w:rsid w:val="0017027F"/>
    <w:rsid w:val="001728CB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001E"/>
    <w:rsid w:val="001A3618"/>
    <w:rsid w:val="001A6F72"/>
    <w:rsid w:val="001B2C64"/>
    <w:rsid w:val="001B5D66"/>
    <w:rsid w:val="001C0313"/>
    <w:rsid w:val="001C766D"/>
    <w:rsid w:val="001D0944"/>
    <w:rsid w:val="001D5EBD"/>
    <w:rsid w:val="001D7367"/>
    <w:rsid w:val="001D781A"/>
    <w:rsid w:val="001E715B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4510D"/>
    <w:rsid w:val="002549DB"/>
    <w:rsid w:val="00254A60"/>
    <w:rsid w:val="00257238"/>
    <w:rsid w:val="002576D3"/>
    <w:rsid w:val="00264359"/>
    <w:rsid w:val="00272293"/>
    <w:rsid w:val="0027417C"/>
    <w:rsid w:val="002856D4"/>
    <w:rsid w:val="0029033D"/>
    <w:rsid w:val="002A7C0E"/>
    <w:rsid w:val="002B0C1C"/>
    <w:rsid w:val="002B1E68"/>
    <w:rsid w:val="002B4C59"/>
    <w:rsid w:val="002B5F9B"/>
    <w:rsid w:val="002B70E6"/>
    <w:rsid w:val="002C66C4"/>
    <w:rsid w:val="002D05A4"/>
    <w:rsid w:val="002D70F6"/>
    <w:rsid w:val="002E1DC9"/>
    <w:rsid w:val="002E300F"/>
    <w:rsid w:val="002E4D6D"/>
    <w:rsid w:val="002F0126"/>
    <w:rsid w:val="002F41DE"/>
    <w:rsid w:val="00303AFC"/>
    <w:rsid w:val="00304367"/>
    <w:rsid w:val="00310C1A"/>
    <w:rsid w:val="0031310E"/>
    <w:rsid w:val="00325AF7"/>
    <w:rsid w:val="00330AE3"/>
    <w:rsid w:val="00332199"/>
    <w:rsid w:val="00332F6B"/>
    <w:rsid w:val="00344202"/>
    <w:rsid w:val="00344A7F"/>
    <w:rsid w:val="00345BFE"/>
    <w:rsid w:val="00350730"/>
    <w:rsid w:val="00351708"/>
    <w:rsid w:val="00351C15"/>
    <w:rsid w:val="00352B2E"/>
    <w:rsid w:val="00356C84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27EE"/>
    <w:rsid w:val="003767CB"/>
    <w:rsid w:val="0037729A"/>
    <w:rsid w:val="00390D98"/>
    <w:rsid w:val="00391CDD"/>
    <w:rsid w:val="00392B22"/>
    <w:rsid w:val="00392C50"/>
    <w:rsid w:val="003A049B"/>
    <w:rsid w:val="003A1ADC"/>
    <w:rsid w:val="003A2B09"/>
    <w:rsid w:val="003A3015"/>
    <w:rsid w:val="003A6008"/>
    <w:rsid w:val="003A70D3"/>
    <w:rsid w:val="003B7760"/>
    <w:rsid w:val="003C0926"/>
    <w:rsid w:val="003C1FD9"/>
    <w:rsid w:val="003C282B"/>
    <w:rsid w:val="003C622F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175A6"/>
    <w:rsid w:val="0042185A"/>
    <w:rsid w:val="004328F4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30B2"/>
    <w:rsid w:val="0048515C"/>
    <w:rsid w:val="004930BC"/>
    <w:rsid w:val="00494A31"/>
    <w:rsid w:val="00495632"/>
    <w:rsid w:val="00496CB6"/>
    <w:rsid w:val="004A2E05"/>
    <w:rsid w:val="004B0BFD"/>
    <w:rsid w:val="004B23CC"/>
    <w:rsid w:val="004B7A86"/>
    <w:rsid w:val="004C4674"/>
    <w:rsid w:val="004C4AC0"/>
    <w:rsid w:val="004C6702"/>
    <w:rsid w:val="004C6719"/>
    <w:rsid w:val="004D2927"/>
    <w:rsid w:val="004D4020"/>
    <w:rsid w:val="004D49DF"/>
    <w:rsid w:val="004D6319"/>
    <w:rsid w:val="004F04BD"/>
    <w:rsid w:val="004F37AC"/>
    <w:rsid w:val="004F5DD9"/>
    <w:rsid w:val="004F6064"/>
    <w:rsid w:val="00502A25"/>
    <w:rsid w:val="005077B9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63976"/>
    <w:rsid w:val="00587B78"/>
    <w:rsid w:val="00591744"/>
    <w:rsid w:val="005A4E93"/>
    <w:rsid w:val="005C082B"/>
    <w:rsid w:val="005C6BD9"/>
    <w:rsid w:val="005D05B2"/>
    <w:rsid w:val="005D7577"/>
    <w:rsid w:val="005E1722"/>
    <w:rsid w:val="005F1A71"/>
    <w:rsid w:val="005F3210"/>
    <w:rsid w:val="005F6417"/>
    <w:rsid w:val="006007D5"/>
    <w:rsid w:val="00605978"/>
    <w:rsid w:val="0061319E"/>
    <w:rsid w:val="00615440"/>
    <w:rsid w:val="00626818"/>
    <w:rsid w:val="0063249E"/>
    <w:rsid w:val="0064779D"/>
    <w:rsid w:val="00660B28"/>
    <w:rsid w:val="0066795E"/>
    <w:rsid w:val="00675DFE"/>
    <w:rsid w:val="00676B3B"/>
    <w:rsid w:val="00682F1D"/>
    <w:rsid w:val="0068375A"/>
    <w:rsid w:val="00683B74"/>
    <w:rsid w:val="00684614"/>
    <w:rsid w:val="00684C82"/>
    <w:rsid w:val="006907DB"/>
    <w:rsid w:val="00691B2C"/>
    <w:rsid w:val="00691C79"/>
    <w:rsid w:val="00693B19"/>
    <w:rsid w:val="00696EE3"/>
    <w:rsid w:val="006A19A3"/>
    <w:rsid w:val="006A3B9E"/>
    <w:rsid w:val="006A48C9"/>
    <w:rsid w:val="006A71BA"/>
    <w:rsid w:val="006C616E"/>
    <w:rsid w:val="006C677E"/>
    <w:rsid w:val="006D1F9F"/>
    <w:rsid w:val="006D46C1"/>
    <w:rsid w:val="006D59B3"/>
    <w:rsid w:val="006E1CC9"/>
    <w:rsid w:val="006E36F0"/>
    <w:rsid w:val="006F55CE"/>
    <w:rsid w:val="006F72E9"/>
    <w:rsid w:val="0070041D"/>
    <w:rsid w:val="007041CC"/>
    <w:rsid w:val="007100C6"/>
    <w:rsid w:val="00717286"/>
    <w:rsid w:val="007222B9"/>
    <w:rsid w:val="0072572F"/>
    <w:rsid w:val="00743485"/>
    <w:rsid w:val="0075617E"/>
    <w:rsid w:val="007608B3"/>
    <w:rsid w:val="00761156"/>
    <w:rsid w:val="00771E98"/>
    <w:rsid w:val="00775C70"/>
    <w:rsid w:val="00783F69"/>
    <w:rsid w:val="007857B2"/>
    <w:rsid w:val="00791098"/>
    <w:rsid w:val="007937C6"/>
    <w:rsid w:val="007A7B0D"/>
    <w:rsid w:val="007B18C0"/>
    <w:rsid w:val="007B57A7"/>
    <w:rsid w:val="007B5939"/>
    <w:rsid w:val="007C30B3"/>
    <w:rsid w:val="007C79A8"/>
    <w:rsid w:val="007C7EA0"/>
    <w:rsid w:val="007D00F6"/>
    <w:rsid w:val="007D222A"/>
    <w:rsid w:val="007D565A"/>
    <w:rsid w:val="007D62CD"/>
    <w:rsid w:val="007D6428"/>
    <w:rsid w:val="007D7EA9"/>
    <w:rsid w:val="007E0668"/>
    <w:rsid w:val="007E1110"/>
    <w:rsid w:val="007E1646"/>
    <w:rsid w:val="007E5C09"/>
    <w:rsid w:val="007E7885"/>
    <w:rsid w:val="007F65B0"/>
    <w:rsid w:val="008021A2"/>
    <w:rsid w:val="008047C8"/>
    <w:rsid w:val="008175D2"/>
    <w:rsid w:val="00820004"/>
    <w:rsid w:val="0082088C"/>
    <w:rsid w:val="00823776"/>
    <w:rsid w:val="00825908"/>
    <w:rsid w:val="00827574"/>
    <w:rsid w:val="00832F92"/>
    <w:rsid w:val="008401C2"/>
    <w:rsid w:val="00840A84"/>
    <w:rsid w:val="0084273F"/>
    <w:rsid w:val="00843E76"/>
    <w:rsid w:val="0086033A"/>
    <w:rsid w:val="00864974"/>
    <w:rsid w:val="00871D7D"/>
    <w:rsid w:val="00872482"/>
    <w:rsid w:val="00875475"/>
    <w:rsid w:val="008758C9"/>
    <w:rsid w:val="0088587B"/>
    <w:rsid w:val="00891652"/>
    <w:rsid w:val="008977DC"/>
    <w:rsid w:val="008A316D"/>
    <w:rsid w:val="008A4746"/>
    <w:rsid w:val="008A5D77"/>
    <w:rsid w:val="008A7D53"/>
    <w:rsid w:val="008B2C58"/>
    <w:rsid w:val="008B468A"/>
    <w:rsid w:val="008B677A"/>
    <w:rsid w:val="008C0FA7"/>
    <w:rsid w:val="008C59DD"/>
    <w:rsid w:val="008D030B"/>
    <w:rsid w:val="008D25AB"/>
    <w:rsid w:val="008D6538"/>
    <w:rsid w:val="008E1A07"/>
    <w:rsid w:val="008E3C32"/>
    <w:rsid w:val="008E7259"/>
    <w:rsid w:val="008F7240"/>
    <w:rsid w:val="008F7CDB"/>
    <w:rsid w:val="00905449"/>
    <w:rsid w:val="00906D5C"/>
    <w:rsid w:val="009149AF"/>
    <w:rsid w:val="00924FFC"/>
    <w:rsid w:val="00937430"/>
    <w:rsid w:val="00945421"/>
    <w:rsid w:val="0095734E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970FC"/>
    <w:rsid w:val="009A0C66"/>
    <w:rsid w:val="009A4CC1"/>
    <w:rsid w:val="009A61C7"/>
    <w:rsid w:val="009C389B"/>
    <w:rsid w:val="009C6ED7"/>
    <w:rsid w:val="009E1CDA"/>
    <w:rsid w:val="009F10F7"/>
    <w:rsid w:val="009F1838"/>
    <w:rsid w:val="009F1B34"/>
    <w:rsid w:val="009F2A0C"/>
    <w:rsid w:val="009F38ED"/>
    <w:rsid w:val="009F7731"/>
    <w:rsid w:val="00A00A8C"/>
    <w:rsid w:val="00A00F0E"/>
    <w:rsid w:val="00A0167E"/>
    <w:rsid w:val="00A02F59"/>
    <w:rsid w:val="00A03F3E"/>
    <w:rsid w:val="00A04AE9"/>
    <w:rsid w:val="00A06F21"/>
    <w:rsid w:val="00A12D3C"/>
    <w:rsid w:val="00A1482A"/>
    <w:rsid w:val="00A16B52"/>
    <w:rsid w:val="00A1770E"/>
    <w:rsid w:val="00A17ECC"/>
    <w:rsid w:val="00A244DB"/>
    <w:rsid w:val="00A24616"/>
    <w:rsid w:val="00A34E04"/>
    <w:rsid w:val="00A36622"/>
    <w:rsid w:val="00A37662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67BAC"/>
    <w:rsid w:val="00A80516"/>
    <w:rsid w:val="00A85337"/>
    <w:rsid w:val="00A85391"/>
    <w:rsid w:val="00A8568A"/>
    <w:rsid w:val="00A8614D"/>
    <w:rsid w:val="00A917F4"/>
    <w:rsid w:val="00A9453A"/>
    <w:rsid w:val="00A9703D"/>
    <w:rsid w:val="00AA2510"/>
    <w:rsid w:val="00AB00D3"/>
    <w:rsid w:val="00AB3AFF"/>
    <w:rsid w:val="00AB4BEB"/>
    <w:rsid w:val="00AC0C60"/>
    <w:rsid w:val="00AC2EEA"/>
    <w:rsid w:val="00AC34B2"/>
    <w:rsid w:val="00AC55AB"/>
    <w:rsid w:val="00AC7D93"/>
    <w:rsid w:val="00AD05D9"/>
    <w:rsid w:val="00AD3886"/>
    <w:rsid w:val="00AD6B81"/>
    <w:rsid w:val="00AE2C66"/>
    <w:rsid w:val="00AE2E02"/>
    <w:rsid w:val="00AE3DFD"/>
    <w:rsid w:val="00AE4D02"/>
    <w:rsid w:val="00AE4E4B"/>
    <w:rsid w:val="00AF0F31"/>
    <w:rsid w:val="00AF2653"/>
    <w:rsid w:val="00AF66F9"/>
    <w:rsid w:val="00AF69E5"/>
    <w:rsid w:val="00B00830"/>
    <w:rsid w:val="00B02D0B"/>
    <w:rsid w:val="00B03127"/>
    <w:rsid w:val="00B0403D"/>
    <w:rsid w:val="00B05B11"/>
    <w:rsid w:val="00B2368C"/>
    <w:rsid w:val="00B25549"/>
    <w:rsid w:val="00B25AE5"/>
    <w:rsid w:val="00B37009"/>
    <w:rsid w:val="00B4530B"/>
    <w:rsid w:val="00B506FB"/>
    <w:rsid w:val="00B5291C"/>
    <w:rsid w:val="00B5298C"/>
    <w:rsid w:val="00B534E3"/>
    <w:rsid w:val="00B5497F"/>
    <w:rsid w:val="00B63228"/>
    <w:rsid w:val="00B63ABB"/>
    <w:rsid w:val="00B74D36"/>
    <w:rsid w:val="00B777AB"/>
    <w:rsid w:val="00B8173C"/>
    <w:rsid w:val="00B821C5"/>
    <w:rsid w:val="00B82DE5"/>
    <w:rsid w:val="00B8775E"/>
    <w:rsid w:val="00B96B34"/>
    <w:rsid w:val="00B97AC9"/>
    <w:rsid w:val="00BA3F07"/>
    <w:rsid w:val="00BB23BF"/>
    <w:rsid w:val="00BB4CDD"/>
    <w:rsid w:val="00BB57B8"/>
    <w:rsid w:val="00BB7289"/>
    <w:rsid w:val="00BB7B67"/>
    <w:rsid w:val="00BC122B"/>
    <w:rsid w:val="00BC2D6E"/>
    <w:rsid w:val="00BC317C"/>
    <w:rsid w:val="00BC6B5F"/>
    <w:rsid w:val="00BD0761"/>
    <w:rsid w:val="00BD21B2"/>
    <w:rsid w:val="00BD37C9"/>
    <w:rsid w:val="00BD4932"/>
    <w:rsid w:val="00BD496B"/>
    <w:rsid w:val="00BD4E9C"/>
    <w:rsid w:val="00BE363D"/>
    <w:rsid w:val="00BE4F95"/>
    <w:rsid w:val="00BF3186"/>
    <w:rsid w:val="00BF3789"/>
    <w:rsid w:val="00BF68DC"/>
    <w:rsid w:val="00C02FCF"/>
    <w:rsid w:val="00C05D0D"/>
    <w:rsid w:val="00C07BFA"/>
    <w:rsid w:val="00C13CF5"/>
    <w:rsid w:val="00C141E8"/>
    <w:rsid w:val="00C2174D"/>
    <w:rsid w:val="00C24563"/>
    <w:rsid w:val="00C33C57"/>
    <w:rsid w:val="00C508ED"/>
    <w:rsid w:val="00C51DC9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3E3B"/>
    <w:rsid w:val="00C8477A"/>
    <w:rsid w:val="00C856EF"/>
    <w:rsid w:val="00CA59CD"/>
    <w:rsid w:val="00CA6DC3"/>
    <w:rsid w:val="00CA715E"/>
    <w:rsid w:val="00CB2474"/>
    <w:rsid w:val="00CB46F5"/>
    <w:rsid w:val="00CB7D0F"/>
    <w:rsid w:val="00CC2754"/>
    <w:rsid w:val="00CC32D3"/>
    <w:rsid w:val="00CC54A3"/>
    <w:rsid w:val="00CC634D"/>
    <w:rsid w:val="00CE094B"/>
    <w:rsid w:val="00CE0A41"/>
    <w:rsid w:val="00CE390D"/>
    <w:rsid w:val="00CE46F3"/>
    <w:rsid w:val="00CE5898"/>
    <w:rsid w:val="00CF0624"/>
    <w:rsid w:val="00D05B35"/>
    <w:rsid w:val="00D10607"/>
    <w:rsid w:val="00D11746"/>
    <w:rsid w:val="00D30161"/>
    <w:rsid w:val="00D3354E"/>
    <w:rsid w:val="00D34EE1"/>
    <w:rsid w:val="00D358A6"/>
    <w:rsid w:val="00D35E7D"/>
    <w:rsid w:val="00D40DBC"/>
    <w:rsid w:val="00D41BE2"/>
    <w:rsid w:val="00D50784"/>
    <w:rsid w:val="00D51559"/>
    <w:rsid w:val="00D51D07"/>
    <w:rsid w:val="00D528DC"/>
    <w:rsid w:val="00D56155"/>
    <w:rsid w:val="00D56F9E"/>
    <w:rsid w:val="00D624EF"/>
    <w:rsid w:val="00D6444C"/>
    <w:rsid w:val="00D66896"/>
    <w:rsid w:val="00D66B56"/>
    <w:rsid w:val="00D71DD5"/>
    <w:rsid w:val="00D803D7"/>
    <w:rsid w:val="00D84008"/>
    <w:rsid w:val="00D84E79"/>
    <w:rsid w:val="00DA092E"/>
    <w:rsid w:val="00DB7B40"/>
    <w:rsid w:val="00DC687F"/>
    <w:rsid w:val="00DD041C"/>
    <w:rsid w:val="00DD4B09"/>
    <w:rsid w:val="00DE4D61"/>
    <w:rsid w:val="00DE78DE"/>
    <w:rsid w:val="00DF0A1F"/>
    <w:rsid w:val="00DF5981"/>
    <w:rsid w:val="00E0193D"/>
    <w:rsid w:val="00E07051"/>
    <w:rsid w:val="00E1089B"/>
    <w:rsid w:val="00E14CB1"/>
    <w:rsid w:val="00E152C9"/>
    <w:rsid w:val="00E15DAC"/>
    <w:rsid w:val="00E17AB0"/>
    <w:rsid w:val="00E17E6D"/>
    <w:rsid w:val="00E227BD"/>
    <w:rsid w:val="00E23D27"/>
    <w:rsid w:val="00E3553F"/>
    <w:rsid w:val="00E36791"/>
    <w:rsid w:val="00E36B0E"/>
    <w:rsid w:val="00E37881"/>
    <w:rsid w:val="00E41C1C"/>
    <w:rsid w:val="00E42427"/>
    <w:rsid w:val="00E555B2"/>
    <w:rsid w:val="00E60789"/>
    <w:rsid w:val="00E6079C"/>
    <w:rsid w:val="00E6221B"/>
    <w:rsid w:val="00E721C7"/>
    <w:rsid w:val="00E820FA"/>
    <w:rsid w:val="00E854A7"/>
    <w:rsid w:val="00E86F1D"/>
    <w:rsid w:val="00E9148D"/>
    <w:rsid w:val="00E93E55"/>
    <w:rsid w:val="00E945C7"/>
    <w:rsid w:val="00EA2565"/>
    <w:rsid w:val="00EA5CAC"/>
    <w:rsid w:val="00EB2743"/>
    <w:rsid w:val="00EC2996"/>
    <w:rsid w:val="00ED0500"/>
    <w:rsid w:val="00ED13DE"/>
    <w:rsid w:val="00ED3DD3"/>
    <w:rsid w:val="00ED56B9"/>
    <w:rsid w:val="00ED66C7"/>
    <w:rsid w:val="00EE1997"/>
    <w:rsid w:val="00EE2610"/>
    <w:rsid w:val="00EE3094"/>
    <w:rsid w:val="00EE3D3A"/>
    <w:rsid w:val="00EE68A9"/>
    <w:rsid w:val="00EF380F"/>
    <w:rsid w:val="00EF5352"/>
    <w:rsid w:val="00F00BE4"/>
    <w:rsid w:val="00F048C2"/>
    <w:rsid w:val="00F062A7"/>
    <w:rsid w:val="00F15D3D"/>
    <w:rsid w:val="00F164E1"/>
    <w:rsid w:val="00F261A4"/>
    <w:rsid w:val="00F31E5E"/>
    <w:rsid w:val="00F40771"/>
    <w:rsid w:val="00F439E9"/>
    <w:rsid w:val="00F50604"/>
    <w:rsid w:val="00F5384F"/>
    <w:rsid w:val="00F70D9D"/>
    <w:rsid w:val="00F70DCE"/>
    <w:rsid w:val="00F75F47"/>
    <w:rsid w:val="00F81DA0"/>
    <w:rsid w:val="00F82FBD"/>
    <w:rsid w:val="00F84551"/>
    <w:rsid w:val="00F9211A"/>
    <w:rsid w:val="00F93D08"/>
    <w:rsid w:val="00FA36C2"/>
    <w:rsid w:val="00FA6ACA"/>
    <w:rsid w:val="00FB24AD"/>
    <w:rsid w:val="00FB30F4"/>
    <w:rsid w:val="00FB45EC"/>
    <w:rsid w:val="00FB7121"/>
    <w:rsid w:val="00FD001C"/>
    <w:rsid w:val="00FD00EB"/>
    <w:rsid w:val="00FD0595"/>
    <w:rsid w:val="00FD27CB"/>
    <w:rsid w:val="00FD2DC5"/>
    <w:rsid w:val="00FD4242"/>
    <w:rsid w:val="00FE0D27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9B2E-2DAD-45BF-8C6B-27CF03B8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6551</Words>
  <Characters>3734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6</cp:revision>
  <cp:lastPrinted>2022-09-20T06:45:00Z</cp:lastPrinted>
  <dcterms:created xsi:type="dcterms:W3CDTF">2018-11-30T12:02:00Z</dcterms:created>
  <dcterms:modified xsi:type="dcterms:W3CDTF">2022-12-29T07:07:00Z</dcterms:modified>
</cp:coreProperties>
</file>